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2F38C" w14:textId="77777777" w:rsidR="00105153" w:rsidRPr="00105153" w:rsidRDefault="00105153" w:rsidP="00105153">
      <w:pPr>
        <w:tabs>
          <w:tab w:val="left" w:pos="5670"/>
        </w:tabs>
        <w:spacing w:after="0" w:line="360" w:lineRule="exact"/>
        <w:rPr>
          <w:rFonts w:ascii="Garamond" w:eastAsia="Calibri" w:hAnsi="Garamond" w:cs="Times New Roman"/>
          <w:sz w:val="24"/>
          <w:szCs w:val="24"/>
        </w:rPr>
      </w:pPr>
      <w:r w:rsidRPr="00105153">
        <w:rPr>
          <w:rFonts w:ascii="Garamond" w:eastAsia="Calibri" w:hAnsi="Garamond" w:cs="Times New Roman"/>
          <w:sz w:val="24"/>
          <w:szCs w:val="24"/>
        </w:rPr>
        <w:t xml:space="preserve">Szerződés száma: </w:t>
      </w:r>
      <w:r w:rsidRPr="0010515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«SZ/A/Azonosítószám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ab/>
      </w:r>
      <w:r w:rsidRPr="00105153">
        <w:rPr>
          <w:rFonts w:ascii="Garamond" w:eastAsia="Calibri" w:hAnsi="Garamond" w:cs="Times New Roman"/>
          <w:sz w:val="24"/>
          <w:szCs w:val="24"/>
        </w:rPr>
        <w:t xml:space="preserve">Szerződést ellenőrizte: </w:t>
      </w:r>
    </w:p>
    <w:p w14:paraId="23D630AE" w14:textId="77777777" w:rsidR="00105153" w:rsidRPr="00105153" w:rsidRDefault="00105153" w:rsidP="00105153">
      <w:pPr>
        <w:tabs>
          <w:tab w:val="left" w:pos="5670"/>
        </w:tabs>
        <w:spacing w:after="0" w:line="360" w:lineRule="exact"/>
        <w:rPr>
          <w:rFonts w:ascii="Garamond" w:eastAsia="Calibri" w:hAnsi="Garamond" w:cs="Times New Roman"/>
          <w:sz w:val="24"/>
          <w:szCs w:val="24"/>
        </w:rPr>
      </w:pPr>
      <w:r w:rsidRPr="00105153">
        <w:rPr>
          <w:rFonts w:ascii="Garamond" w:eastAsia="Calibri" w:hAnsi="Garamond" w:cs="Times New Roman"/>
          <w:sz w:val="24"/>
          <w:szCs w:val="24"/>
        </w:rPr>
        <w:t xml:space="preserve">Döntés dátuma: </w:t>
      </w:r>
      <w:r w:rsidRPr="0010515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«P/Döntés/Döntés dátuma»</w:t>
      </w:r>
      <w:r w:rsidRPr="0010515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ab/>
        <w:t>Aláírás:</w:t>
      </w:r>
    </w:p>
    <w:p w14:paraId="6B164F7C" w14:textId="77777777" w:rsidR="00105153" w:rsidRPr="00105153" w:rsidRDefault="00105153" w:rsidP="00105153">
      <w:pPr>
        <w:tabs>
          <w:tab w:val="left" w:pos="5670"/>
        </w:tabs>
        <w:spacing w:after="0" w:line="360" w:lineRule="exact"/>
        <w:rPr>
          <w:rFonts w:ascii="Garamond" w:eastAsia="Calibri" w:hAnsi="Garamond" w:cs="Times New Roman"/>
          <w:sz w:val="24"/>
          <w:szCs w:val="24"/>
        </w:rPr>
      </w:pPr>
      <w:r w:rsidRPr="00105153">
        <w:rPr>
          <w:rFonts w:ascii="Garamond" w:eastAsia="Calibri" w:hAnsi="Garamond" w:cs="Times New Roman"/>
          <w:sz w:val="24"/>
          <w:szCs w:val="24"/>
        </w:rPr>
        <w:t>Program neve:</w:t>
      </w:r>
      <w:r w:rsidRPr="0010515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«adott konstrukció neve»</w:t>
      </w:r>
    </w:p>
    <w:p w14:paraId="13A19CB2" w14:textId="77777777" w:rsidR="00440B0C" w:rsidRPr="00105153" w:rsidRDefault="00440B0C" w:rsidP="00105153">
      <w:pPr>
        <w:spacing w:after="0" w:line="360" w:lineRule="exact"/>
        <w:jc w:val="center"/>
        <w:rPr>
          <w:rFonts w:ascii="Garamond" w:hAnsi="Garamond"/>
          <w:sz w:val="24"/>
          <w:szCs w:val="24"/>
        </w:rPr>
      </w:pPr>
    </w:p>
    <w:p w14:paraId="72602A42" w14:textId="77777777" w:rsidR="00B112E1" w:rsidRPr="00105153" w:rsidRDefault="00B112E1" w:rsidP="00105153">
      <w:pPr>
        <w:spacing w:after="0" w:line="360" w:lineRule="exact"/>
        <w:jc w:val="center"/>
        <w:rPr>
          <w:rFonts w:ascii="Garamond" w:hAnsi="Garamond"/>
          <w:sz w:val="24"/>
          <w:szCs w:val="24"/>
        </w:rPr>
      </w:pPr>
    </w:p>
    <w:p w14:paraId="3A0511C3" w14:textId="77777777" w:rsidR="00440B0C" w:rsidRPr="00D11FD1" w:rsidRDefault="00440B0C" w:rsidP="00105153">
      <w:pPr>
        <w:spacing w:after="0" w:line="360" w:lineRule="exact"/>
        <w:jc w:val="center"/>
        <w:rPr>
          <w:rFonts w:ascii="Garamond" w:hAnsi="Garamond" w:cstheme="minorHAnsi"/>
          <w:b/>
          <w:spacing w:val="40"/>
          <w:sz w:val="28"/>
          <w:szCs w:val="24"/>
        </w:rPr>
      </w:pPr>
      <w:r w:rsidRPr="00D11FD1">
        <w:rPr>
          <w:rFonts w:ascii="Garamond" w:hAnsi="Garamond" w:cstheme="minorHAnsi"/>
          <w:b/>
          <w:spacing w:val="40"/>
          <w:sz w:val="28"/>
          <w:szCs w:val="24"/>
        </w:rPr>
        <w:t>TÁMOGATÁSI SZERZŐDÉS</w:t>
      </w:r>
    </w:p>
    <w:p w14:paraId="6CAFF80D" w14:textId="77777777" w:rsidR="00D11FD1" w:rsidRDefault="00D11FD1" w:rsidP="00105153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12CA1784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bookmarkStart w:id="0" w:name="_GoBack"/>
      <w:bookmarkEnd w:id="0"/>
      <w:r w:rsidRPr="00105153">
        <w:rPr>
          <w:rFonts w:ascii="Garamond" w:hAnsi="Garamond"/>
          <w:sz w:val="24"/>
          <w:szCs w:val="24"/>
        </w:rPr>
        <w:t>amely létrejött</w:t>
      </w:r>
    </w:p>
    <w:p w14:paraId="6DF4CCC3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63603C50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egyrészről a </w:t>
      </w:r>
      <w:r w:rsidRPr="00105153">
        <w:rPr>
          <w:rFonts w:ascii="Garamond" w:hAnsi="Garamond"/>
          <w:b/>
          <w:sz w:val="24"/>
          <w:szCs w:val="24"/>
        </w:rPr>
        <w:t>Nemzeti Kutatási, Fejlesztési és Innovációs Hivatal</w:t>
      </w:r>
    </w:p>
    <w:p w14:paraId="7DF6C36B" w14:textId="70202970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Székhely: </w:t>
      </w:r>
      <w:r w:rsidR="00DE6B1A" w:rsidRPr="00105153">
        <w:rPr>
          <w:rFonts w:ascii="Garamond" w:hAnsi="Garamond"/>
          <w:sz w:val="24"/>
          <w:szCs w:val="24"/>
        </w:rPr>
        <w:t xml:space="preserve">1077 </w:t>
      </w:r>
      <w:r w:rsidRPr="00105153">
        <w:rPr>
          <w:rFonts w:ascii="Garamond" w:hAnsi="Garamond"/>
          <w:sz w:val="24"/>
          <w:szCs w:val="24"/>
        </w:rPr>
        <w:t xml:space="preserve">Budapest, </w:t>
      </w:r>
      <w:r w:rsidR="00DE6B1A" w:rsidRPr="00105153">
        <w:rPr>
          <w:rFonts w:ascii="Garamond" w:hAnsi="Garamond"/>
          <w:sz w:val="24"/>
          <w:szCs w:val="24"/>
        </w:rPr>
        <w:t>Kéthly Anna tér 1</w:t>
      </w:r>
      <w:r w:rsidRPr="00105153">
        <w:rPr>
          <w:rFonts w:ascii="Garamond" w:hAnsi="Garamond"/>
          <w:sz w:val="24"/>
          <w:szCs w:val="24"/>
        </w:rPr>
        <w:t>.</w:t>
      </w:r>
    </w:p>
    <w:p w14:paraId="7EB3D175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Törzskönyvi azonosító szám (PIR): 831004</w:t>
      </w:r>
    </w:p>
    <w:p w14:paraId="537783CB" w14:textId="428E757A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dószám: 15831000-</w:t>
      </w:r>
      <w:r w:rsidR="00B90643" w:rsidRPr="00105153">
        <w:rPr>
          <w:rFonts w:ascii="Garamond" w:hAnsi="Garamond"/>
          <w:sz w:val="24"/>
          <w:szCs w:val="24"/>
        </w:rPr>
        <w:t>1</w:t>
      </w:r>
      <w:r w:rsidRPr="00105153">
        <w:rPr>
          <w:rFonts w:ascii="Garamond" w:hAnsi="Garamond"/>
          <w:sz w:val="24"/>
          <w:szCs w:val="24"/>
        </w:rPr>
        <w:t>-42</w:t>
      </w:r>
    </w:p>
    <w:p w14:paraId="2B07DA30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Képviseli: Dr. Pálinkás József, elnök</w:t>
      </w:r>
    </w:p>
    <w:p w14:paraId="674A3C4D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mint támogató (a továbbiakban: </w:t>
      </w:r>
      <w:r w:rsidRPr="00105153">
        <w:rPr>
          <w:rFonts w:ascii="Garamond" w:hAnsi="Garamond"/>
          <w:b/>
          <w:sz w:val="24"/>
          <w:szCs w:val="24"/>
        </w:rPr>
        <w:t>Támogató</w:t>
      </w:r>
      <w:r w:rsidRPr="00105153">
        <w:rPr>
          <w:rFonts w:ascii="Garamond" w:hAnsi="Garamond"/>
          <w:sz w:val="24"/>
          <w:szCs w:val="24"/>
        </w:rPr>
        <w:t>)</w:t>
      </w:r>
    </w:p>
    <w:p w14:paraId="25F84026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3FC1B40B" w14:textId="7B2DCCA2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másrészről a 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palyazo_neve" </w:instrTex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363A5B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kedvezmenyezett_neve»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0524D35B" w14:textId="4BC726D4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Székhely: 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irsz" </w:instrTex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363A5B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szekhely_irsz»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t xml:space="preserve"> 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helyseg" </w:instrTex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363A5B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szekhely_helyseg»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t xml:space="preserve">, 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utca" </w:instrTex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363A5B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szekhely_utca»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t xml:space="preserve"> 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hsz" </w:instrTex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363A5B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szekhely_hsz»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70CCF6DD" w14:textId="1F37DAF1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Cégjegyzék szám/nyilvántartási szám: 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cegjegyzek </w:instrTex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363A5B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nyilvantartasi szam»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02276DF5" w14:textId="72E7039F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Adóazonosító szám: 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adoszam </w:instrTex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363A5B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adoszam»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3DB1F23F" w14:textId="15E1276B" w:rsidR="00440B0C" w:rsidRPr="00105153" w:rsidRDefault="00440B0C" w:rsidP="00105153">
      <w:pPr>
        <w:tabs>
          <w:tab w:val="left" w:pos="851"/>
        </w:tabs>
        <w:spacing w:after="0" w:line="360" w:lineRule="exact"/>
        <w:ind w:left="426" w:hanging="426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Számlavezető, fizetési számlaszám, amelyre a támogatás utalásra kerül: 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cegjegyzek </w:instrTex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363A5B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bankszamla»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6EA7351A" w14:textId="51C44CA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Képviseli: 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kepviselo" </w:instrTex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363A5B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kepviselo»</w:t>
      </w:r>
      <w:r w:rsidR="00363A5B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4CA2CED0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mint kedvezményezett (továbbiakban: </w:t>
      </w:r>
      <w:r w:rsidRPr="00105153">
        <w:rPr>
          <w:rFonts w:ascii="Garamond" w:hAnsi="Garamond"/>
          <w:b/>
          <w:sz w:val="24"/>
          <w:szCs w:val="24"/>
        </w:rPr>
        <w:t>Kedvezményezett</w:t>
      </w:r>
      <w:r w:rsidRPr="00105153">
        <w:rPr>
          <w:rFonts w:ascii="Garamond" w:hAnsi="Garamond"/>
          <w:sz w:val="24"/>
          <w:szCs w:val="24"/>
        </w:rPr>
        <w:t xml:space="preserve"> ) </w:t>
      </w:r>
    </w:p>
    <w:p w14:paraId="1CE4E06D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1382676E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(Támogató és Kedvezményezett továbbiakban együttesen: </w:t>
      </w:r>
      <w:r w:rsidRPr="00105153">
        <w:rPr>
          <w:rFonts w:ascii="Garamond" w:hAnsi="Garamond"/>
          <w:b/>
          <w:sz w:val="24"/>
          <w:szCs w:val="24"/>
        </w:rPr>
        <w:t>Szerződő Felek</w:t>
      </w:r>
      <w:r w:rsidRPr="00105153">
        <w:rPr>
          <w:rFonts w:ascii="Garamond" w:hAnsi="Garamond"/>
          <w:sz w:val="24"/>
          <w:szCs w:val="24"/>
        </w:rPr>
        <w:t>) között az alulírott napon és helyen az alábbi feltételek szerint.</w:t>
      </w:r>
    </w:p>
    <w:p w14:paraId="6E4211F2" w14:textId="77777777" w:rsidR="00B112E1" w:rsidRPr="00105153" w:rsidRDefault="00B112E1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0CC6926C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38EBFA33" w14:textId="77777777" w:rsidR="00440B0C" w:rsidRPr="00105153" w:rsidRDefault="00440B0C" w:rsidP="00105153">
      <w:pPr>
        <w:pStyle w:val="Listaszerbekezds"/>
        <w:numPr>
          <w:ilvl w:val="0"/>
          <w:numId w:val="1"/>
        </w:numPr>
        <w:tabs>
          <w:tab w:val="left" w:pos="426"/>
        </w:tabs>
        <w:spacing w:after="0" w:line="360" w:lineRule="exact"/>
        <w:rPr>
          <w:rFonts w:ascii="Garamond" w:hAnsi="Garamond"/>
          <w:b/>
          <w:sz w:val="24"/>
          <w:szCs w:val="24"/>
        </w:rPr>
      </w:pPr>
      <w:r w:rsidRPr="00105153">
        <w:rPr>
          <w:rFonts w:ascii="Garamond" w:hAnsi="Garamond"/>
          <w:b/>
          <w:sz w:val="24"/>
          <w:szCs w:val="24"/>
        </w:rPr>
        <w:t>Előzmények</w:t>
      </w:r>
    </w:p>
    <w:p w14:paraId="4FEA3C82" w14:textId="77777777" w:rsidR="00440B0C" w:rsidRPr="00105153" w:rsidRDefault="00440B0C" w:rsidP="00105153">
      <w:pPr>
        <w:tabs>
          <w:tab w:val="left" w:pos="426"/>
        </w:tabs>
        <w:spacing w:after="0" w:line="360" w:lineRule="exact"/>
        <w:rPr>
          <w:rFonts w:ascii="Garamond" w:hAnsi="Garamond"/>
          <w:sz w:val="24"/>
          <w:szCs w:val="24"/>
        </w:rPr>
      </w:pPr>
    </w:p>
    <w:p w14:paraId="68203A17" w14:textId="3C12D4DE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lastRenderedPageBreak/>
        <w:t xml:space="preserve">Kedvezményezett a </w:t>
      </w:r>
      <w:r w:rsidR="00693B5A"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konstrukcio neve»</w:t>
      </w:r>
      <w:r w:rsidRPr="00105153">
        <w:rPr>
          <w:rFonts w:ascii="Garamond" w:hAnsi="Garamond"/>
          <w:sz w:val="24"/>
          <w:szCs w:val="24"/>
        </w:rPr>
        <w:t xml:space="preserve"> pályázati </w:t>
      </w:r>
      <w:r w:rsidR="00981466" w:rsidRPr="00105153">
        <w:rPr>
          <w:rFonts w:ascii="Garamond" w:hAnsi="Garamond"/>
          <w:sz w:val="24"/>
          <w:szCs w:val="24"/>
        </w:rPr>
        <w:t xml:space="preserve">felhívásra </w:t>
      </w:r>
      <w:r w:rsidRPr="00105153">
        <w:rPr>
          <w:rFonts w:ascii="Garamond" w:hAnsi="Garamond"/>
          <w:sz w:val="24"/>
          <w:szCs w:val="24"/>
        </w:rPr>
        <w:t>(a továbbiakban</w:t>
      </w:r>
      <w:r w:rsidR="002A75BA" w:rsidRPr="00105153">
        <w:rPr>
          <w:rFonts w:ascii="Garamond" w:hAnsi="Garamond"/>
          <w:sz w:val="24"/>
          <w:szCs w:val="24"/>
        </w:rPr>
        <w:t>:</w:t>
      </w:r>
      <w:r w:rsidRPr="00105153">
        <w:rPr>
          <w:rFonts w:ascii="Garamond" w:hAnsi="Garamond"/>
          <w:sz w:val="24"/>
          <w:szCs w:val="24"/>
        </w:rPr>
        <w:t xml:space="preserve"> Pályázati </w:t>
      </w:r>
      <w:r w:rsidR="00981466" w:rsidRPr="00105153">
        <w:rPr>
          <w:rFonts w:ascii="Garamond" w:hAnsi="Garamond"/>
          <w:sz w:val="24"/>
          <w:szCs w:val="24"/>
        </w:rPr>
        <w:t>felhívás</w:t>
      </w:r>
      <w:r w:rsidRPr="00105153">
        <w:rPr>
          <w:rFonts w:ascii="Garamond" w:hAnsi="Garamond"/>
          <w:sz w:val="24"/>
          <w:szCs w:val="24"/>
        </w:rPr>
        <w:t xml:space="preserve">) 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azonositoszam" </w:instrTex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benyujtas napja»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105153">
        <w:rPr>
          <w:rFonts w:ascii="Garamond" w:hAnsi="Garamond"/>
          <w:sz w:val="24"/>
          <w:szCs w:val="24"/>
        </w:rPr>
        <w:t xml:space="preserve"> napon 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azonositoszam" </w:instrTex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azonositoszam»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105153">
        <w:rPr>
          <w:rFonts w:ascii="Garamond" w:hAnsi="Garamond"/>
          <w:sz w:val="24"/>
          <w:szCs w:val="24"/>
        </w:rPr>
        <w:t xml:space="preserve"> azonosító számon pályázatot nyújtott be 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projekt_cime" </w:instrTex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projekt_cime»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105153">
        <w:rPr>
          <w:rFonts w:ascii="Garamond" w:hAnsi="Garamond"/>
          <w:sz w:val="24"/>
          <w:szCs w:val="24"/>
        </w:rPr>
        <w:t xml:space="preserve"> címmel (a továbbiakban</w:t>
      </w:r>
      <w:r w:rsidR="002A75BA" w:rsidRPr="00105153">
        <w:rPr>
          <w:rFonts w:ascii="Garamond" w:hAnsi="Garamond"/>
          <w:sz w:val="24"/>
          <w:szCs w:val="24"/>
        </w:rPr>
        <w:t>:</w:t>
      </w:r>
      <w:r w:rsidRPr="00105153">
        <w:rPr>
          <w:rFonts w:ascii="Garamond" w:hAnsi="Garamond"/>
          <w:sz w:val="24"/>
          <w:szCs w:val="24"/>
        </w:rPr>
        <w:t xml:space="preserve"> Pályázat). Támogató 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azonositoszam" </w:instrTex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dontes»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305B1F" w:rsidRPr="00105153">
        <w:rPr>
          <w:rFonts w:ascii="Garamond" w:hAnsi="Garamond"/>
          <w:sz w:val="24"/>
          <w:szCs w:val="24"/>
        </w:rPr>
        <w:t>-</w:t>
      </w:r>
      <w:r w:rsidR="00366D3C" w:rsidRPr="00105153">
        <w:rPr>
          <w:rFonts w:ascii="Garamond" w:hAnsi="Garamond"/>
          <w:sz w:val="24"/>
          <w:szCs w:val="24"/>
        </w:rPr>
        <w:t xml:space="preserve"> napján</w:t>
      </w:r>
      <w:r w:rsidR="00305B1F" w:rsidRPr="00105153">
        <w:rPr>
          <w:rFonts w:ascii="Garamond" w:hAnsi="Garamond"/>
          <w:sz w:val="24"/>
          <w:szCs w:val="24"/>
        </w:rPr>
        <w:t xml:space="preserve"> </w:t>
      </w:r>
      <w:r w:rsidRPr="00105153">
        <w:rPr>
          <w:rFonts w:ascii="Garamond" w:hAnsi="Garamond"/>
          <w:sz w:val="24"/>
          <w:szCs w:val="24"/>
        </w:rPr>
        <w:t>kelt döntése alapján Kedvezményezett a Pályázatban részletezett projektjavaslat megvalósítására vissza nem térítendő támogatásban részesül a Nemzeti Kutatási, Fejlesztési és Innovációs Alapból</w:t>
      </w:r>
      <w:r w:rsidR="002A75BA" w:rsidRPr="00105153">
        <w:rPr>
          <w:rFonts w:ascii="Garamond" w:hAnsi="Garamond"/>
          <w:sz w:val="24"/>
          <w:szCs w:val="24"/>
        </w:rPr>
        <w:t xml:space="preserve"> (a továbbiakban: NKFI Alap)</w:t>
      </w:r>
      <w:r w:rsidRPr="00105153">
        <w:rPr>
          <w:rFonts w:ascii="Garamond" w:hAnsi="Garamond"/>
          <w:sz w:val="24"/>
          <w:szCs w:val="24"/>
        </w:rPr>
        <w:t>.</w:t>
      </w:r>
    </w:p>
    <w:p w14:paraId="37616FA7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300537B4" w14:textId="77777777" w:rsidR="00440B0C" w:rsidRPr="00105153" w:rsidRDefault="00440B0C" w:rsidP="00105153">
      <w:pPr>
        <w:pStyle w:val="Listaszerbekezds"/>
        <w:numPr>
          <w:ilvl w:val="0"/>
          <w:numId w:val="1"/>
        </w:numPr>
        <w:tabs>
          <w:tab w:val="left" w:pos="426"/>
        </w:tabs>
        <w:spacing w:after="0" w:line="360" w:lineRule="exact"/>
        <w:rPr>
          <w:rFonts w:ascii="Garamond" w:hAnsi="Garamond"/>
          <w:b/>
          <w:sz w:val="24"/>
          <w:szCs w:val="24"/>
        </w:rPr>
      </w:pPr>
      <w:r w:rsidRPr="00105153">
        <w:rPr>
          <w:rFonts w:ascii="Garamond" w:hAnsi="Garamond"/>
          <w:b/>
          <w:sz w:val="24"/>
          <w:szCs w:val="24"/>
        </w:rPr>
        <w:t>A szerződés tárgya és a támogatás összege</w:t>
      </w:r>
    </w:p>
    <w:p w14:paraId="5336CCA8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85621D1" w14:textId="1FB282B2" w:rsidR="00440B0C" w:rsidRPr="00105153" w:rsidRDefault="00440B0C" w:rsidP="00105153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Kedvezményezett vállalja, hogy a Pályázatban leírt projektjavaslat szerinti, a jelen szerződés 1. számú mellékletében részletesen bemutatott projektet (a továbbiakban: Projekt) a jelen szerződésben és mellékleteiben, valamint a Pályázati</w:t>
      </w:r>
      <w:r w:rsidR="00981466" w:rsidRPr="00105153">
        <w:rPr>
          <w:rFonts w:ascii="Garamond" w:hAnsi="Garamond"/>
          <w:sz w:val="24"/>
          <w:szCs w:val="24"/>
        </w:rPr>
        <w:t xml:space="preserve"> felhívásban és </w:t>
      </w:r>
      <w:r w:rsidR="00C91438" w:rsidRPr="00105153">
        <w:rPr>
          <w:rFonts w:ascii="Garamond" w:hAnsi="Garamond"/>
          <w:sz w:val="24"/>
          <w:szCs w:val="24"/>
        </w:rPr>
        <w:t>a mellékletét képező Pályázati útmutatóban (a továbbiakban együttesen: Pályázati kiírás)</w:t>
      </w:r>
      <w:r w:rsidRPr="00105153">
        <w:rPr>
          <w:rFonts w:ascii="Garamond" w:hAnsi="Garamond"/>
          <w:sz w:val="24"/>
          <w:szCs w:val="24"/>
        </w:rPr>
        <w:t xml:space="preserve"> foglalt feltételek szerint megvalósítja. A Projekt megvalósításához a Támogató </w:t>
      </w:r>
      <w:r w:rsidR="002A75BA" w:rsidRPr="00105153">
        <w:rPr>
          <w:rFonts w:ascii="Garamond" w:hAnsi="Garamond"/>
          <w:sz w:val="24"/>
          <w:szCs w:val="24"/>
        </w:rPr>
        <w:t>az NKFI</w:t>
      </w:r>
      <w:r w:rsidRPr="00105153">
        <w:rPr>
          <w:rFonts w:ascii="Garamond" w:hAnsi="Garamond"/>
          <w:sz w:val="24"/>
          <w:szCs w:val="24"/>
        </w:rPr>
        <w:t xml:space="preserve"> Alapból összesen 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megit_tam" </w:instrTex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megit_tam»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105153">
        <w:rPr>
          <w:rFonts w:ascii="Garamond" w:hAnsi="Garamond"/>
          <w:sz w:val="24"/>
          <w:szCs w:val="24"/>
        </w:rPr>
        <w:t xml:space="preserve"> Ft (azaz 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tam_szoveg" </w:instrTex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megit_tam_szoveg»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="00305B1F" w:rsidRPr="00105153">
        <w:rPr>
          <w:rFonts w:ascii="Garamond" w:hAnsi="Garamond"/>
          <w:sz w:val="24"/>
          <w:szCs w:val="24"/>
        </w:rPr>
        <w:t xml:space="preserve"> </w:t>
      </w:r>
      <w:r w:rsidRPr="00105153">
        <w:rPr>
          <w:rFonts w:ascii="Garamond" w:hAnsi="Garamond"/>
          <w:sz w:val="24"/>
          <w:szCs w:val="24"/>
        </w:rPr>
        <w:t>forint) vissza nem térítendő támogatást nyújt az 1. számú mellékletben rögzített költségterv szerint.</w:t>
      </w:r>
    </w:p>
    <w:p w14:paraId="1B5C587F" w14:textId="77777777" w:rsidR="00440B0C" w:rsidRPr="00105153" w:rsidRDefault="00440B0C" w:rsidP="00105153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7C641A99" w14:textId="57177242" w:rsidR="001F03FB" w:rsidRPr="00105153" w:rsidRDefault="00983F6D" w:rsidP="00105153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jelen szerző</w:t>
      </w:r>
      <w:r w:rsidR="001F03FB" w:rsidRPr="00105153">
        <w:rPr>
          <w:rFonts w:ascii="Garamond" w:hAnsi="Garamond"/>
          <w:sz w:val="24"/>
          <w:szCs w:val="24"/>
        </w:rPr>
        <w:t xml:space="preserve">dés szerinti támogatási cél a </w:t>
      </w:r>
      <w:r w:rsidR="00305B1F" w:rsidRPr="00105153">
        <w:rPr>
          <w:rFonts w:ascii="Garamond" w:hAnsi="Garamond"/>
          <w:b/>
          <w:sz w:val="24"/>
          <w:szCs w:val="24"/>
        </w:rPr>
        <w:t>049020 (K+F tevékenységhez kapcsolódó innováció)</w:t>
      </w:r>
      <w:r w:rsidR="001F03FB" w:rsidRPr="00105153">
        <w:rPr>
          <w:rFonts w:ascii="Garamond" w:eastAsia="Times New Roman" w:hAnsi="Garamond" w:cs="Times New Roman"/>
          <w:sz w:val="24"/>
          <w:szCs w:val="24"/>
        </w:rPr>
        <w:t xml:space="preserve"> kormányzati funkcióba tartozik.</w:t>
      </w:r>
    </w:p>
    <w:p w14:paraId="7042D84E" w14:textId="77777777" w:rsidR="00B112E1" w:rsidRPr="00105153" w:rsidRDefault="00B112E1" w:rsidP="00105153">
      <w:pPr>
        <w:pStyle w:val="Listaszerbekezds"/>
        <w:spacing w:line="360" w:lineRule="exact"/>
        <w:rPr>
          <w:rFonts w:ascii="Garamond" w:eastAsia="Times New Roman" w:hAnsi="Garamond" w:cs="Times New Roman"/>
          <w:sz w:val="24"/>
          <w:szCs w:val="24"/>
        </w:rPr>
      </w:pPr>
    </w:p>
    <w:p w14:paraId="5D42B897" w14:textId="52E37CB8" w:rsidR="00440B0C" w:rsidRPr="00105153" w:rsidRDefault="00440B0C" w:rsidP="00105153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2.1. pont szerinti támogatás</w:t>
      </w:r>
      <w:r w:rsidR="005B655D" w:rsidRPr="00105153">
        <w:rPr>
          <w:rFonts w:ascii="Garamond" w:hAnsi="Garamond"/>
          <w:b/>
          <w:sz w:val="24"/>
          <w:szCs w:val="24"/>
        </w:rPr>
        <w:t xml:space="preserve"> 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csekely_osszegu_tam_osszktg»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Pr="00105153">
        <w:rPr>
          <w:rFonts w:ascii="Garamond" w:hAnsi="Garamond"/>
          <w:sz w:val="24"/>
          <w:szCs w:val="24"/>
        </w:rPr>
        <w:t xml:space="preserve"> Ft (azaz 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csekely_osszegu_tam_osszktg_szoveg»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Pr="00105153">
        <w:rPr>
          <w:rFonts w:ascii="Garamond" w:hAnsi="Garamond"/>
          <w:sz w:val="24"/>
          <w:szCs w:val="24"/>
        </w:rPr>
        <w:t xml:space="preserve"> forint) az Európai Unió működéséről szóló szerződés 107. és 108. cikkének a csekély összegű támogatásokra való alkalmazásáról szóló 2013. december 18-i 1407/2013/EU bizottsági rendelet (HL L 352, 2013.12.24. 1. o) szerinti csekély összegű (de minimis) támogatást tartalmaz.</w:t>
      </w:r>
    </w:p>
    <w:p w14:paraId="63B058D6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F4CFDBA" w14:textId="478B9F5A" w:rsidR="00440B0C" w:rsidRPr="00105153" w:rsidRDefault="00440B0C" w:rsidP="00105153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A Kedvezményezett vállalja, hogy a Projekt 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megit_osszktg»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Pr="00105153">
        <w:rPr>
          <w:rFonts w:ascii="Garamond" w:hAnsi="Garamond"/>
          <w:sz w:val="24"/>
          <w:szCs w:val="24"/>
        </w:rPr>
        <w:t xml:space="preserve"> Ft (azaz 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megit_osszktg_szoveg»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="00305B1F" w:rsidRPr="00105153">
        <w:rPr>
          <w:rFonts w:ascii="Garamond" w:hAnsi="Garamond"/>
          <w:sz w:val="24"/>
          <w:szCs w:val="24"/>
        </w:rPr>
        <w:t xml:space="preserve"> </w:t>
      </w:r>
      <w:r w:rsidRPr="00105153">
        <w:rPr>
          <w:rFonts w:ascii="Garamond" w:hAnsi="Garamond"/>
          <w:sz w:val="24"/>
          <w:szCs w:val="24"/>
        </w:rPr>
        <w:t xml:space="preserve">forint) összköltségének 2.1. pont szerinti támogatást meghaladó részét, azaz 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sajat_forras_ossz»</w:t>
      </w:r>
      <w:r w:rsidR="00305B1F" w:rsidRPr="00105153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05153">
        <w:rPr>
          <w:rFonts w:ascii="Garamond" w:hAnsi="Garamond"/>
          <w:sz w:val="24"/>
          <w:szCs w:val="24"/>
        </w:rPr>
        <w:t xml:space="preserve">Ft-ot (azaz 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sajat_forras_ossz_szoveg»</w:t>
      </w:r>
      <w:r w:rsidR="00305B1F"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hAnsi="Garamond"/>
          <w:sz w:val="24"/>
          <w:szCs w:val="24"/>
        </w:rPr>
        <w:t xml:space="preserve">forintot) saját forrásból biztosítja az 1. számú mellékletben rögzített költségterv szerint. Ennek értelmében a támogatás intenzitása 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tam_szaz" </w:instrTex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megit_tam_szaz»</w:t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Pr="00105153">
        <w:rPr>
          <w:rFonts w:ascii="Garamond" w:hAnsi="Garamond"/>
          <w:sz w:val="24"/>
          <w:szCs w:val="24"/>
        </w:rPr>
        <w:t>%.</w:t>
      </w:r>
    </w:p>
    <w:p w14:paraId="47AECFAA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86199C8" w14:textId="30C5C47F" w:rsidR="00440B0C" w:rsidRPr="00105153" w:rsidRDefault="00440B0C" w:rsidP="00105153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lastRenderedPageBreak/>
        <w:t>Amennyiben az elszámoláskor bemutatott és elfogadott tényleges költségek meghaladják a Projekt Pályázatban tervezett költségeit, a Kedvezményezett ebben az esetben is kizárólag a jelen szerződésben foglalt támogatási összegre jogosult</w:t>
      </w:r>
      <w:r w:rsidR="00053ED0" w:rsidRPr="00105153">
        <w:rPr>
          <w:rFonts w:ascii="Garamond" w:hAnsi="Garamond"/>
          <w:sz w:val="24"/>
          <w:szCs w:val="24"/>
        </w:rPr>
        <w:t>.</w:t>
      </w:r>
    </w:p>
    <w:p w14:paraId="73554C25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2A571404" w14:textId="77777777" w:rsidR="00440B0C" w:rsidRPr="00105153" w:rsidRDefault="00440B0C" w:rsidP="00105153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Kedvezményezett tudomásul veszi, hogy a 2.1. pontban megjelölt támogatás visszaigényelhető általános forgalmi adó megfizetésére nem használható fel. Amennyiben a Kedvezményezett általános forgalmi adó visszaigénylésére jogosult vagy áru, illetve szolgáltatás továbbértékesítése esetén az adóterhet áthárította, úgy a jelen szerződés szerint a Kedvezményezettet megillető támogatás az általános forgalmi adó összegét nem foglalja magába. Amennyiben a Kedvezményezett általános forgalmi adó visszaigénylésére nem jogosult vagy áru, illetve szolgáltatás továbbértékesítése esetén az adóterhet nem hárította át, úgy a jelen szerződés szerint a Kedvezményezettet megillető támogatás az általános forgalmi adó összegét magába foglalja.</w:t>
      </w:r>
    </w:p>
    <w:p w14:paraId="69A79892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5D94FEF1" w14:textId="003195AC" w:rsidR="00440B0C" w:rsidRPr="00105153" w:rsidRDefault="00440B0C" w:rsidP="00105153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A </w:t>
      </w:r>
      <w:r w:rsidR="00754D43" w:rsidRPr="00105153">
        <w:rPr>
          <w:rFonts w:ascii="Garamond" w:hAnsi="Garamond"/>
          <w:sz w:val="24"/>
          <w:szCs w:val="24"/>
        </w:rPr>
        <w:t xml:space="preserve">Kedvezményezett </w:t>
      </w:r>
      <w:r w:rsidRPr="00105153">
        <w:rPr>
          <w:rFonts w:ascii="Garamond" w:hAnsi="Garamond"/>
          <w:sz w:val="24"/>
          <w:szCs w:val="24"/>
        </w:rPr>
        <w:t>kérelme alapján a</w:t>
      </w:r>
      <w:r w:rsidR="00754D43" w:rsidRPr="00105153">
        <w:rPr>
          <w:rFonts w:ascii="Garamond" w:hAnsi="Garamond"/>
          <w:sz w:val="24"/>
          <w:szCs w:val="24"/>
        </w:rPr>
        <w:t>z</w:t>
      </w:r>
      <w:r w:rsidRPr="00105153">
        <w:rPr>
          <w:rFonts w:ascii="Garamond" w:hAnsi="Garamond"/>
          <w:sz w:val="24"/>
          <w:szCs w:val="24"/>
        </w:rPr>
        <w:t xml:space="preserve"> előleg igénybevételére a Pályázati kiírásban és a 7. számú mellékletben rögzített feltételek szerint jogosult az 1. számú mellékletben rögzített költségtervben meghatározott részletekben és ütemezésben.</w:t>
      </w:r>
    </w:p>
    <w:p w14:paraId="38053E97" w14:textId="6FE83544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3C3EF4EE" w14:textId="77777777" w:rsidR="00440B0C" w:rsidRPr="00105153" w:rsidRDefault="00440B0C" w:rsidP="00105153">
      <w:pPr>
        <w:pStyle w:val="Listaszerbekezds"/>
        <w:numPr>
          <w:ilvl w:val="0"/>
          <w:numId w:val="5"/>
        </w:numPr>
        <w:tabs>
          <w:tab w:val="left" w:pos="426"/>
        </w:tabs>
        <w:spacing w:after="0" w:line="360" w:lineRule="exact"/>
        <w:rPr>
          <w:rFonts w:ascii="Garamond" w:hAnsi="Garamond"/>
          <w:b/>
          <w:sz w:val="24"/>
          <w:szCs w:val="24"/>
        </w:rPr>
      </w:pPr>
      <w:r w:rsidRPr="00105153">
        <w:rPr>
          <w:rFonts w:ascii="Garamond" w:hAnsi="Garamond"/>
          <w:b/>
          <w:sz w:val="24"/>
          <w:szCs w:val="24"/>
        </w:rPr>
        <w:t>A Projekt megvalósításának helyszíne és időtartama</w:t>
      </w:r>
    </w:p>
    <w:p w14:paraId="564732A4" w14:textId="77777777" w:rsidR="00440B0C" w:rsidRPr="00105153" w:rsidRDefault="00440B0C" w:rsidP="00105153">
      <w:pPr>
        <w:pStyle w:val="Listaszerbekezds"/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046E91CD" w14:textId="2C4B5328" w:rsidR="00440B0C" w:rsidRPr="00105153" w:rsidRDefault="00440B0C" w:rsidP="00105153">
      <w:pPr>
        <w:pStyle w:val="Listaszerbekezds"/>
        <w:numPr>
          <w:ilvl w:val="0"/>
          <w:numId w:val="15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Kedvezményezett vállalja, hogy a Projektet - amennyiben annak megvalósítása helyszínhez kötött - az alábbi helyszínen vagy helyszíneken valósítja meg:</w:t>
      </w:r>
    </w:p>
    <w:p w14:paraId="0EFA93D2" w14:textId="77777777" w:rsidR="00693B5A" w:rsidRPr="00105153" w:rsidRDefault="00693B5A" w:rsidP="00105153">
      <w:pPr>
        <w:pStyle w:val="Listaszerbekezds"/>
        <w:spacing w:after="0" w:line="360" w:lineRule="exact"/>
        <w:jc w:val="center"/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</w:pP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irsz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irsz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elyseg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elyseg1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,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utca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utca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sz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sz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rsz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rsz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</w:p>
    <w:p w14:paraId="3E05A63F" w14:textId="77777777" w:rsidR="00693B5A" w:rsidRPr="00105153" w:rsidRDefault="00693B5A" w:rsidP="00105153">
      <w:pPr>
        <w:pStyle w:val="Listaszerbekezds"/>
        <w:spacing w:after="0" w:line="360" w:lineRule="exact"/>
        <w:jc w:val="center"/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</w:pP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irsz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irsz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elyseg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elyseg2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,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utca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utca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sz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sz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rsz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rsz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</w:p>
    <w:p w14:paraId="79C7993F" w14:textId="77777777" w:rsidR="00693B5A" w:rsidRPr="00105153" w:rsidRDefault="00693B5A" w:rsidP="00105153">
      <w:pPr>
        <w:pStyle w:val="Listaszerbekezds"/>
        <w:spacing w:after="0" w:line="360" w:lineRule="exact"/>
        <w:jc w:val="center"/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</w:pP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irsz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irsz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elyseg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elyseg3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,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utca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utca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sz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sz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rsz" </w:instrTex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rsz»</w:t>
      </w:r>
      <w:r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</w:p>
    <w:p w14:paraId="2C77497C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9A30265" w14:textId="0151CCC6" w:rsidR="00E37389" w:rsidRPr="00105153" w:rsidRDefault="00440B0C" w:rsidP="00105153">
      <w:pPr>
        <w:pStyle w:val="Listaszerbekezds"/>
        <w:numPr>
          <w:ilvl w:val="0"/>
          <w:numId w:val="15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A Szerződő Felek rögzítik, hogy a Projekt megvalósítása 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projekt_kezdet" </w:instrTex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projekt_kezdet»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1133FA"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hAnsi="Garamond"/>
          <w:sz w:val="24"/>
          <w:szCs w:val="24"/>
        </w:rPr>
        <w:t xml:space="preserve">napjától 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projekt_vege" </w:instrTex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projekt_vege»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1133FA" w:rsidRPr="00105153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105153">
        <w:rPr>
          <w:rFonts w:ascii="Garamond" w:hAnsi="Garamond"/>
          <w:sz w:val="24"/>
          <w:szCs w:val="24"/>
        </w:rPr>
        <w:t xml:space="preserve">napjáig tart. A Kedvezményezett köteles a Projekt megvalósítását a fentiekben meghatározott kezdő időponttól számított 6 hónapon belül megkezdeni. A projekt kezdő és befejező időpontjától eltérni csak a Támogató által elfogadott indokok esetén, </w:t>
      </w:r>
      <w:r w:rsidR="001768A6" w:rsidRPr="00105153">
        <w:rPr>
          <w:rFonts w:ascii="Garamond" w:hAnsi="Garamond"/>
          <w:sz w:val="24"/>
          <w:szCs w:val="24"/>
        </w:rPr>
        <w:t xml:space="preserve">a támogatási szerződés </w:t>
      </w:r>
      <w:r w:rsidRPr="00105153">
        <w:rPr>
          <w:rFonts w:ascii="Garamond" w:hAnsi="Garamond"/>
          <w:sz w:val="24"/>
          <w:szCs w:val="24"/>
        </w:rPr>
        <w:t>írásbeli módosítás</w:t>
      </w:r>
      <w:r w:rsidR="001768A6" w:rsidRPr="00105153">
        <w:rPr>
          <w:rFonts w:ascii="Garamond" w:hAnsi="Garamond"/>
          <w:sz w:val="24"/>
          <w:szCs w:val="24"/>
        </w:rPr>
        <w:t>a</w:t>
      </w:r>
      <w:r w:rsidRPr="00105153">
        <w:rPr>
          <w:rFonts w:ascii="Garamond" w:hAnsi="Garamond"/>
          <w:sz w:val="24"/>
          <w:szCs w:val="24"/>
        </w:rPr>
        <w:t xml:space="preserve"> alapján lehet.</w:t>
      </w:r>
    </w:p>
    <w:p w14:paraId="77B7675F" w14:textId="77777777" w:rsidR="00B112E1" w:rsidRPr="00105153" w:rsidRDefault="00B112E1" w:rsidP="00105153">
      <w:pPr>
        <w:pStyle w:val="Listaszerbekezds"/>
        <w:tabs>
          <w:tab w:val="left" w:pos="0"/>
        </w:tabs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68C63477" w14:textId="1DE6FEA9" w:rsidR="00440B0C" w:rsidRPr="00105153" w:rsidRDefault="00440B0C" w:rsidP="00105153">
      <w:pPr>
        <w:pStyle w:val="Listaszerbekezds"/>
        <w:numPr>
          <w:ilvl w:val="0"/>
          <w:numId w:val="5"/>
        </w:numPr>
        <w:tabs>
          <w:tab w:val="left" w:pos="426"/>
        </w:tabs>
        <w:spacing w:after="0" w:line="360" w:lineRule="exact"/>
        <w:rPr>
          <w:rFonts w:ascii="Garamond" w:hAnsi="Garamond"/>
          <w:b/>
          <w:sz w:val="24"/>
          <w:szCs w:val="24"/>
        </w:rPr>
      </w:pPr>
      <w:r w:rsidRPr="00105153">
        <w:rPr>
          <w:rFonts w:ascii="Garamond" w:hAnsi="Garamond"/>
          <w:b/>
          <w:sz w:val="24"/>
          <w:szCs w:val="24"/>
        </w:rPr>
        <w:t>Egyéb rendelkezések</w:t>
      </w:r>
    </w:p>
    <w:p w14:paraId="59561F7A" w14:textId="77777777" w:rsidR="00B112E1" w:rsidRPr="00105153" w:rsidRDefault="00B112E1" w:rsidP="00105153">
      <w:pPr>
        <w:pStyle w:val="Listaszerbekezds"/>
        <w:tabs>
          <w:tab w:val="left" w:pos="426"/>
        </w:tabs>
        <w:spacing w:after="0" w:line="360" w:lineRule="exact"/>
        <w:ind w:left="360"/>
        <w:rPr>
          <w:rFonts w:ascii="Garamond" w:hAnsi="Garamond"/>
          <w:b/>
          <w:sz w:val="24"/>
          <w:szCs w:val="24"/>
        </w:rPr>
      </w:pPr>
    </w:p>
    <w:p w14:paraId="16D7BAA2" w14:textId="4BE1DF92" w:rsidR="00440B0C" w:rsidRPr="00105153" w:rsidRDefault="00440B0C" w:rsidP="00105153">
      <w:pPr>
        <w:pStyle w:val="Listaszerbekezds"/>
        <w:numPr>
          <w:ilvl w:val="0"/>
          <w:numId w:val="14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Kedvezményezett köteles az 1. számú melléklet</w:t>
      </w:r>
      <w:r w:rsidR="00754D43" w:rsidRPr="00105153">
        <w:rPr>
          <w:rFonts w:ascii="Garamond" w:hAnsi="Garamond"/>
          <w:sz w:val="24"/>
          <w:szCs w:val="24"/>
        </w:rPr>
        <w:t>ben meghatározott Monitoring mutató</w:t>
      </w:r>
      <w:r w:rsidR="008A51AC" w:rsidRPr="00105153">
        <w:rPr>
          <w:rFonts w:ascii="Garamond" w:hAnsi="Garamond"/>
          <w:sz w:val="24"/>
          <w:szCs w:val="24"/>
        </w:rPr>
        <w:t>k</w:t>
      </w:r>
      <w:r w:rsidRPr="00105153">
        <w:rPr>
          <w:rFonts w:ascii="Garamond" w:hAnsi="Garamond"/>
          <w:sz w:val="24"/>
          <w:szCs w:val="24"/>
        </w:rPr>
        <w:t xml:space="preserve">ban rögzített </w:t>
      </w:r>
      <w:r w:rsidR="00F92BB2" w:rsidRPr="00105153">
        <w:rPr>
          <w:rFonts w:ascii="Garamond" w:hAnsi="Garamond"/>
          <w:sz w:val="24"/>
          <w:szCs w:val="24"/>
        </w:rPr>
        <w:t>kötelező vállalásokat és kötelezően vállalt indikátorokat teljesíteni</w:t>
      </w:r>
    </w:p>
    <w:p w14:paraId="159F8461" w14:textId="77777777" w:rsidR="00E37389" w:rsidRPr="00105153" w:rsidRDefault="00E37389" w:rsidP="00105153">
      <w:pPr>
        <w:pStyle w:val="Listaszerbekezds"/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3188ED9F" w14:textId="77777777" w:rsidR="00E37389" w:rsidRPr="00105153" w:rsidRDefault="00E37389" w:rsidP="00105153">
      <w:pPr>
        <w:pStyle w:val="Listaszerbekezds"/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7253B646" w14:textId="0A5341DD" w:rsidR="00440B0C" w:rsidRPr="00105153" w:rsidRDefault="00440B0C" w:rsidP="00105153">
      <w:pPr>
        <w:pStyle w:val="Listaszerbekezds"/>
        <w:numPr>
          <w:ilvl w:val="0"/>
          <w:numId w:val="14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Szerződő Felek rögzítik, hogy a biztosíték nyújtására kötelezett Kedvezményezettek körét a Pályázati kiírás határozza meg. A biztosíték nyújtására – </w:t>
      </w:r>
      <w:r w:rsidR="00DB1888" w:rsidRPr="00105153">
        <w:rPr>
          <w:rFonts w:ascii="Garamond" w:hAnsi="Garamond"/>
          <w:sz w:val="24"/>
          <w:szCs w:val="24"/>
        </w:rPr>
        <w:t xml:space="preserve">a Pályázati kiírás </w:t>
      </w:r>
      <w:r w:rsidRPr="00105153">
        <w:rPr>
          <w:rFonts w:ascii="Garamond" w:hAnsi="Garamond"/>
          <w:sz w:val="24"/>
          <w:szCs w:val="24"/>
        </w:rPr>
        <w:t xml:space="preserve">alapján – kötelezett Kedvezményezett </w:t>
      </w:r>
      <w:r w:rsidR="002319BA" w:rsidRPr="00105153">
        <w:rPr>
          <w:rFonts w:ascii="Garamond" w:hAnsi="Garamond"/>
          <w:sz w:val="24"/>
          <w:szCs w:val="24"/>
        </w:rPr>
        <w:t xml:space="preserve">kijelenti, hogy </w:t>
      </w:r>
      <w:r w:rsidRPr="00105153">
        <w:rPr>
          <w:rFonts w:ascii="Garamond" w:hAnsi="Garamond"/>
          <w:sz w:val="24"/>
          <w:szCs w:val="24"/>
        </w:rPr>
        <w:t xml:space="preserve">a Támogató felé jelen szerződésből eredő fizetési kötelezettsége biztosítására valamennyi számlavezetőjénél valamennyi pénzforgalmi bankszámlájára vonatkozóan a bejelentett módon engedélyezte a Támogató beszedési megbízás benyújtására vonatkozó jogosultságát, pénzügyi fedezethiány miatt nem teljesíthető fizetési megbízás esetére a követelés legfeljebb 35 napra való sorba állítására vonatkozó rendelkezéssel együtt. A Kedvezményezett az általa aláírt és a számlavezető pénzintézet által visszaigazolt/záradékolt felhatalmazó levele(ke)t a Támogató részére a </w:t>
      </w:r>
      <w:r w:rsidR="002319BA" w:rsidRPr="00105153">
        <w:rPr>
          <w:rFonts w:ascii="Garamond" w:hAnsi="Garamond"/>
          <w:sz w:val="24"/>
          <w:szCs w:val="24"/>
        </w:rPr>
        <w:t xml:space="preserve">jelen támogatási </w:t>
      </w:r>
      <w:r w:rsidRPr="00105153">
        <w:rPr>
          <w:rFonts w:ascii="Garamond" w:hAnsi="Garamond"/>
          <w:sz w:val="24"/>
          <w:szCs w:val="24"/>
        </w:rPr>
        <w:t>szerződés aláírásával egyidejűleg átad</w:t>
      </w:r>
      <w:r w:rsidR="00830D2C" w:rsidRPr="00105153">
        <w:rPr>
          <w:rFonts w:ascii="Garamond" w:hAnsi="Garamond"/>
          <w:sz w:val="24"/>
          <w:szCs w:val="24"/>
        </w:rPr>
        <w:t>t</w:t>
      </w:r>
      <w:r w:rsidRPr="00105153">
        <w:rPr>
          <w:rFonts w:ascii="Garamond" w:hAnsi="Garamond"/>
          <w:sz w:val="24"/>
          <w:szCs w:val="24"/>
        </w:rPr>
        <w:t>a, amely(ek) jelen szerződés 8. számú mellékletét képezi(k). A felhatalmazás(ok) visszavonására a Szerződő Felek közös nyilatkozattal jogosultak a záróbeszámoló Támogató általi elfogadását követő 30 napon belül.</w:t>
      </w:r>
    </w:p>
    <w:p w14:paraId="10849617" w14:textId="77777777" w:rsidR="00440B0C" w:rsidRPr="00105153" w:rsidRDefault="00440B0C" w:rsidP="00105153">
      <w:pPr>
        <w:pStyle w:val="Listaszerbekezds"/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497EB12B" w14:textId="29BFF40F" w:rsidR="00440B0C" w:rsidRPr="00105153" w:rsidRDefault="00440B0C" w:rsidP="00105153">
      <w:pPr>
        <w:pStyle w:val="Listaszerbekezds"/>
        <w:numPr>
          <w:ilvl w:val="0"/>
          <w:numId w:val="14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z államháztartásról szóló 2011. évi CXCV. törvény 48/A. § (</w:t>
      </w:r>
      <w:r w:rsidR="000B1827" w:rsidRPr="00105153">
        <w:rPr>
          <w:rFonts w:ascii="Garamond" w:hAnsi="Garamond"/>
          <w:sz w:val="24"/>
          <w:szCs w:val="24"/>
        </w:rPr>
        <w:t>3</w:t>
      </w:r>
      <w:r w:rsidRPr="00105153">
        <w:rPr>
          <w:rFonts w:ascii="Garamond" w:hAnsi="Garamond"/>
          <w:sz w:val="24"/>
          <w:szCs w:val="24"/>
        </w:rPr>
        <w:t xml:space="preserve">) bekezdése értelmében a Támogató jogosult a jelen szerződést a Kedvezményezett javára egyoldalúan módosítani, amely esetben a Támogató által egyoldalúan megtett nyilatkozat a nyilatkozatban meghatározott tartalommal módosítja a szerződést. Kedvezményezett tudomásul veszi, hogy jelen pont vonatkozásában a Támogató nyilatkozatának minősül a Támogatónak a módosuló szerződéses feltételeket egyértelműen meghatározó, a </w:t>
      </w:r>
      <w:r w:rsidRPr="00105153">
        <w:rPr>
          <w:rFonts w:ascii="Garamond" w:hAnsi="Garamond"/>
          <w:sz w:val="24"/>
          <w:szCs w:val="24"/>
          <w:u w:val="single"/>
        </w:rPr>
        <w:t>http://nkfih.gov.hu</w:t>
      </w:r>
      <w:r w:rsidRPr="00105153">
        <w:rPr>
          <w:rFonts w:ascii="Garamond" w:hAnsi="Garamond"/>
          <w:sz w:val="24"/>
          <w:szCs w:val="24"/>
        </w:rPr>
        <w:t xml:space="preserve"> honlapon közzétett közleménye is a Kedvezményezett külön értesítése nélkül, amely esetben a szerződésmódosítás a közleményben meghatározott időponttól kezdődően módosítja a jelen szerződést.</w:t>
      </w:r>
    </w:p>
    <w:p w14:paraId="1C5F9D09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B1810A7" w14:textId="77777777" w:rsidR="00440B0C" w:rsidRPr="00105153" w:rsidRDefault="00440B0C" w:rsidP="00105153">
      <w:pPr>
        <w:pStyle w:val="Listaszerbekezds"/>
        <w:numPr>
          <w:ilvl w:val="0"/>
          <w:numId w:val="14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Szerződő Felek a szerződéssel kapcsolatos hivatalos kommunikáció és a szerződés teljesítésének elősegítése érdekében folytatott kapcsolattartás lebonyolítása érdekében jelen szerződés időtartamára kapcsolattartót jelölnek ki. A kapcsolattartó</w:t>
      </w:r>
    </w:p>
    <w:p w14:paraId="05439ADB" w14:textId="77777777" w:rsidR="00440B0C" w:rsidRPr="00105153" w:rsidRDefault="00440B0C" w:rsidP="00105153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b/>
          <w:sz w:val="24"/>
          <w:szCs w:val="24"/>
        </w:rPr>
        <w:t>Támogató részéről:</w:t>
      </w:r>
      <w:r w:rsidRPr="00105153">
        <w:rPr>
          <w:rFonts w:ascii="Garamond" w:hAnsi="Garamond"/>
          <w:sz w:val="24"/>
          <w:szCs w:val="24"/>
        </w:rPr>
        <w:t xml:space="preserve"> </w:t>
      </w:r>
      <w:r w:rsidRPr="00105153">
        <w:rPr>
          <w:rFonts w:ascii="Garamond" w:hAnsi="Garamond"/>
          <w:b/>
          <w:sz w:val="24"/>
          <w:szCs w:val="24"/>
        </w:rPr>
        <w:t>a Támogató ügyfélszolgálata</w:t>
      </w:r>
      <w:r w:rsidRPr="00105153">
        <w:rPr>
          <w:rFonts w:ascii="Garamond" w:hAnsi="Garamond"/>
          <w:sz w:val="24"/>
          <w:szCs w:val="24"/>
        </w:rPr>
        <w:t xml:space="preserve"> </w:t>
      </w:r>
    </w:p>
    <w:p w14:paraId="0D988247" w14:textId="77777777" w:rsidR="00440B0C" w:rsidRPr="00105153" w:rsidRDefault="00440B0C" w:rsidP="00105153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</w:rPr>
      </w:pPr>
      <w:r w:rsidRPr="00105153">
        <w:rPr>
          <w:rFonts w:ascii="Garamond" w:hAnsi="Garamond"/>
        </w:rPr>
        <w:t>Postacím: 1077 Budapest, Kéthly Anna tér 1.; 2. emelet</w:t>
      </w:r>
    </w:p>
    <w:p w14:paraId="2ECA928B" w14:textId="77777777" w:rsidR="00440B0C" w:rsidRPr="00105153" w:rsidRDefault="00440B0C" w:rsidP="00105153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</w:rPr>
      </w:pPr>
      <w:r w:rsidRPr="00105153">
        <w:rPr>
          <w:rFonts w:ascii="Garamond" w:hAnsi="Garamond"/>
        </w:rPr>
        <w:t xml:space="preserve">E-mail: </w:t>
      </w:r>
      <w:hyperlink r:id="rId9" w:history="1">
        <w:r w:rsidRPr="00105153">
          <w:rPr>
            <w:rStyle w:val="Hiperhivatkozs"/>
            <w:rFonts w:ascii="Garamond" w:hAnsi="Garamond"/>
          </w:rPr>
          <w:t>nkfialap@nkfih.gov.hu</w:t>
        </w:r>
      </w:hyperlink>
      <w:r w:rsidRPr="00105153">
        <w:rPr>
          <w:rFonts w:ascii="Garamond" w:hAnsi="Garamond"/>
        </w:rPr>
        <w:t xml:space="preserve"> </w:t>
      </w:r>
    </w:p>
    <w:p w14:paraId="2C64B38B" w14:textId="77777777" w:rsidR="00440B0C" w:rsidRPr="00105153" w:rsidRDefault="00440B0C" w:rsidP="00105153">
      <w:pPr>
        <w:pStyle w:val="Listaszerbekezds"/>
        <w:numPr>
          <w:ilvl w:val="2"/>
          <w:numId w:val="7"/>
        </w:numPr>
        <w:spacing w:after="0" w:line="360" w:lineRule="exact"/>
        <w:ind w:left="1560" w:hanging="284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lastRenderedPageBreak/>
        <w:t>Telefon: +36 (1) 795 9500</w:t>
      </w:r>
    </w:p>
    <w:p w14:paraId="2E489531" w14:textId="77777777" w:rsidR="00440B0C" w:rsidRPr="00105153" w:rsidRDefault="00440B0C" w:rsidP="00105153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</w:rPr>
      </w:pPr>
      <w:r w:rsidRPr="00105153">
        <w:rPr>
          <w:rFonts w:ascii="Garamond" w:hAnsi="Garamond"/>
        </w:rPr>
        <w:t>Személyes ügyfélszolgálat (kizárólag előzetes egyeztetés alapján): 1077 Budapest, Kéthly Anna tér 1.; 2. emelet</w:t>
      </w:r>
    </w:p>
    <w:p w14:paraId="31904D65" w14:textId="4BF4A60D" w:rsidR="00440B0C" w:rsidRPr="00105153" w:rsidRDefault="00440B0C" w:rsidP="00105153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</w:rPr>
      </w:pPr>
      <w:r w:rsidRPr="00105153">
        <w:rPr>
          <w:rFonts w:ascii="Garamond" w:hAnsi="Garamond"/>
        </w:rPr>
        <w:t>Személyes és telefonos ügyfélfogadási idő: H-CS 09:00-16:00; P 09:00-</w:t>
      </w:r>
      <w:r w:rsidR="001133FA" w:rsidRPr="00105153">
        <w:rPr>
          <w:rFonts w:ascii="Garamond" w:hAnsi="Garamond"/>
        </w:rPr>
        <w:t>12</w:t>
      </w:r>
      <w:r w:rsidRPr="00105153">
        <w:rPr>
          <w:rFonts w:ascii="Garamond" w:hAnsi="Garamond"/>
        </w:rPr>
        <w:t>:00</w:t>
      </w:r>
    </w:p>
    <w:p w14:paraId="07F5F84E" w14:textId="43582D95" w:rsidR="00440B0C" w:rsidRPr="00105153" w:rsidRDefault="00440B0C" w:rsidP="00105153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b/>
          <w:sz w:val="24"/>
          <w:szCs w:val="24"/>
        </w:rPr>
        <w:t>Kedvezményezett részéről:</w:t>
      </w:r>
      <w:r w:rsidRPr="00105153">
        <w:rPr>
          <w:rFonts w:ascii="Garamond" w:hAnsi="Garamond"/>
          <w:sz w:val="24"/>
          <w:szCs w:val="24"/>
        </w:rPr>
        <w:t xml:space="preserve"> </w:t>
      </w:r>
      <w:r w:rsidRPr="00105153">
        <w:rPr>
          <w:rFonts w:ascii="Garamond" w:hAnsi="Garamond"/>
          <w:b/>
          <w:sz w:val="24"/>
          <w:szCs w:val="24"/>
        </w:rPr>
        <w:t xml:space="preserve">a </w:t>
      </w:r>
      <w:r w:rsidR="000C4040" w:rsidRPr="00105153">
        <w:rPr>
          <w:rFonts w:ascii="Garamond" w:hAnsi="Garamond"/>
          <w:b/>
          <w:sz w:val="24"/>
          <w:szCs w:val="24"/>
        </w:rPr>
        <w:t xml:space="preserve">támogatást igénylő </w:t>
      </w:r>
      <w:r w:rsidR="008502C8" w:rsidRPr="00105153">
        <w:rPr>
          <w:rFonts w:ascii="Garamond" w:hAnsi="Garamond"/>
          <w:b/>
          <w:sz w:val="24"/>
          <w:szCs w:val="24"/>
        </w:rPr>
        <w:t>kapcsolattartó</w:t>
      </w:r>
      <w:r w:rsidR="000C4040" w:rsidRPr="00105153">
        <w:rPr>
          <w:rFonts w:ascii="Garamond" w:hAnsi="Garamond"/>
          <w:b/>
          <w:sz w:val="24"/>
          <w:szCs w:val="24"/>
        </w:rPr>
        <w:t>ja</w:t>
      </w:r>
      <w:r w:rsidRPr="00105153">
        <w:rPr>
          <w:rFonts w:ascii="Garamond" w:hAnsi="Garamond"/>
          <w:sz w:val="24"/>
          <w:szCs w:val="24"/>
        </w:rPr>
        <w:t>, akinek adatait az 1. számú melléklet tartalmazza.</w:t>
      </w:r>
    </w:p>
    <w:p w14:paraId="02438F4C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402AB263" w14:textId="3154BB76" w:rsidR="00440B0C" w:rsidRPr="00105153" w:rsidRDefault="00440B0C" w:rsidP="00105153">
      <w:pPr>
        <w:pStyle w:val="Listaszerbekezds"/>
        <w:numPr>
          <w:ilvl w:val="0"/>
          <w:numId w:val="14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jelen szerződéshez csatolt valamennyi melléklet, a jelen szerződésben vagy az ahhoz csatolt Teljesítési feltételekben hivatkozott mellékletek, továbbá a Pályázati kiírás a szerződés elválaszthatatlan részét képezik függetlenül attól, hogy azok jelen szerződéshez ténylegesen fizikai értelemben csatolásra kerültek-e. Szerződő Felek kijelentik, hogy amennyiben a jelen szerződésben és az ahhoz csatolt Teljesítési feltételekben rögzített rendelkezések között eltérés vagy ellentmondás mutatkozik, úgy a jelen szerződésben foglaltakat tekintik irányadónak.</w:t>
      </w:r>
    </w:p>
    <w:p w14:paraId="0AABA4E5" w14:textId="77777777" w:rsidR="00EA4632" w:rsidRPr="00105153" w:rsidRDefault="00EA4632" w:rsidP="00105153">
      <w:pPr>
        <w:pStyle w:val="Listaszerbekezds"/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426F44AD" w14:textId="77777777" w:rsidR="00440B0C" w:rsidRPr="00105153" w:rsidRDefault="00440B0C" w:rsidP="00105153">
      <w:pPr>
        <w:pStyle w:val="Listaszerbekezds"/>
        <w:numPr>
          <w:ilvl w:val="0"/>
          <w:numId w:val="14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Kedvezményezett jelen szerződés aláírásával kijelenti, hogy jelen szerződés és mellékleteinek tartalmát és a vonatkozó jogszabályokat ismeri.</w:t>
      </w:r>
    </w:p>
    <w:p w14:paraId="6E33BB7E" w14:textId="77777777" w:rsidR="008502C8" w:rsidRPr="00105153" w:rsidRDefault="008502C8" w:rsidP="00105153">
      <w:pPr>
        <w:pStyle w:val="Listaszerbekezds"/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437C6BC2" w14:textId="4CC5BBF4" w:rsidR="00440B0C" w:rsidRPr="00105153" w:rsidRDefault="00440B0C" w:rsidP="00105153">
      <w:pPr>
        <w:pStyle w:val="Listaszerbekezds"/>
        <w:numPr>
          <w:ilvl w:val="0"/>
          <w:numId w:val="14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jelen szerződésben nem szabályozott kérdések tekintetében különösen a Polgári Törvénykönyvről szóló 2013. évi V. törvény, a tudományos kutatásról, fejlesztésről és innovációról szóló 2014. évi LXXVI. törvény, az államháztartásról szóló 2011. évi CXCV. törvény, a számvitelről szóló 2000. évi C. törvény, a Nemzeti Kutatási, Fejlesztési és Innovációs Alap működtetésének és felhasználásának szabályairól szóló 380/2014. (XII. 31.) Korm. rendelet</w:t>
      </w:r>
      <w:r w:rsidR="00C47006" w:rsidRPr="00105153">
        <w:rPr>
          <w:rFonts w:ascii="Garamond" w:hAnsi="Garamond"/>
          <w:sz w:val="24"/>
          <w:szCs w:val="24"/>
        </w:rPr>
        <w:t>,</w:t>
      </w:r>
      <w:r w:rsidRPr="00105153">
        <w:rPr>
          <w:rFonts w:ascii="Garamond" w:hAnsi="Garamond"/>
          <w:sz w:val="24"/>
          <w:szCs w:val="24"/>
        </w:rPr>
        <w:t xml:space="preserve"> az államháztartásról szóló törvény végrehajtásáról szóló 368/2011. (XII. 31.) Korm. rendelet (a továbbiakban: Ávr.)</w:t>
      </w:r>
      <w:r w:rsidR="00C47006" w:rsidRPr="00105153">
        <w:rPr>
          <w:rFonts w:ascii="Garamond" w:hAnsi="Garamond"/>
          <w:sz w:val="24"/>
          <w:szCs w:val="24"/>
        </w:rPr>
        <w:t xml:space="preserve">, </w:t>
      </w:r>
      <w:r w:rsidR="00A92F4A" w:rsidRPr="00105153">
        <w:rPr>
          <w:rFonts w:ascii="Garamond" w:hAnsi="Garamond"/>
          <w:sz w:val="24"/>
          <w:szCs w:val="24"/>
        </w:rPr>
        <w:t xml:space="preserve">a Nemzeti Kutatási, Fejlesztési és Innovációs Hivatal által a Nemzeti Kutatási, Fejlesztési és Innovációs Alapból finanszírozott kutatás-fejlesztési és innovációs programok és projektek értékelésének részletes szabályairól szóló 433/2016. (XII. 15.) Korm. rendelet, </w:t>
      </w:r>
      <w:r w:rsidR="00C47006" w:rsidRPr="00105153">
        <w:rPr>
          <w:rFonts w:ascii="Garamond" w:hAnsi="Garamond"/>
          <w:sz w:val="24"/>
          <w:szCs w:val="24"/>
        </w:rPr>
        <w:t>valamint a közbeszerzésekre vonatkozó jogszabályok</w:t>
      </w:r>
      <w:r w:rsidRPr="00105153">
        <w:rPr>
          <w:rFonts w:ascii="Garamond" w:hAnsi="Garamond"/>
          <w:sz w:val="24"/>
          <w:szCs w:val="24"/>
        </w:rPr>
        <w:t xml:space="preserve"> rendelkezései irányadók.</w:t>
      </w:r>
    </w:p>
    <w:p w14:paraId="173EC1F4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5DA36443" w14:textId="28D97B22" w:rsidR="00440B0C" w:rsidRPr="00105153" w:rsidRDefault="00440B0C" w:rsidP="00105153">
      <w:pPr>
        <w:pStyle w:val="Listaszerbekezds"/>
        <w:numPr>
          <w:ilvl w:val="0"/>
          <w:numId w:val="14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A Kedvezményezett képviseletében aláíró kijelenti és hatályos cégkivonattal/létesítő okirattal/bírósági nyilvántartásban szereplő adatokról kiállított kivonattal és – szükség szerint – meghatalmazással, valamint aláírás mintájával igazolja, hogy jogosult a Kedvezményezett képviseletére (és cégjegyzésére), továbbá ennek alapján jelen szerződés megkötésére és aláírására. Aláíró képviselő kijelenti, hogy a jelen szerződéshez csatolt vagy az Ávr. 75. § (3a) bekezdése </w:t>
      </w:r>
      <w:r w:rsidRPr="00105153">
        <w:rPr>
          <w:rFonts w:ascii="Garamond" w:hAnsi="Garamond"/>
          <w:sz w:val="24"/>
          <w:szCs w:val="24"/>
        </w:rPr>
        <w:lastRenderedPageBreak/>
        <w:t>szerint korábban benyújtott cégkivonatban/létesítő okiratban/ bírósági nyilvántartásban szereplő adatokról kiállított kivonatban szereplő adatokra vonatkozóan változásbejegyzési eljárás nincs folyamatban. Aláíró képviselő kijelenti továbbá, hogy a testületi szerv</w:t>
      </w:r>
      <w:r w:rsidR="002419E5" w:rsidRPr="00105153">
        <w:rPr>
          <w:rFonts w:ascii="Garamond" w:hAnsi="Garamond"/>
          <w:sz w:val="24"/>
          <w:szCs w:val="24"/>
        </w:rPr>
        <w:t>e</w:t>
      </w:r>
      <w:r w:rsidRPr="00105153">
        <w:rPr>
          <w:rFonts w:ascii="Garamond" w:hAnsi="Garamond"/>
          <w:sz w:val="24"/>
          <w:szCs w:val="24"/>
        </w:rPr>
        <w:t>(</w:t>
      </w:r>
      <w:r w:rsidR="002419E5" w:rsidRPr="00105153">
        <w:rPr>
          <w:rFonts w:ascii="Garamond" w:hAnsi="Garamond"/>
          <w:sz w:val="24"/>
          <w:szCs w:val="24"/>
        </w:rPr>
        <w:t>i</w:t>
      </w:r>
      <w:r w:rsidRPr="00105153">
        <w:rPr>
          <w:rFonts w:ascii="Garamond" w:hAnsi="Garamond"/>
          <w:sz w:val="24"/>
          <w:szCs w:val="24"/>
        </w:rPr>
        <w:t>) részéről jelen szerződés megkötéséhez szükséges felhatalmazásokkal rendelkezik, a tulajdonosok a támogatási jogügyletet jóváhagyták és harmadik személyeknek semminemű olyan jogosultsága nincs, mely a Kedvezményezett részéről megakadályozná vagy bármiben korlátozná jelen szerződés megkötését, és az abban foglalt kötelezettségek maradéktalan teljesítését.</w:t>
      </w:r>
    </w:p>
    <w:p w14:paraId="604A4823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4C7CB9B4" w14:textId="6C49094E" w:rsidR="00440B0C" w:rsidRPr="00105153" w:rsidRDefault="00440B0C" w:rsidP="00105153">
      <w:pPr>
        <w:pStyle w:val="Listaszerbekezds"/>
        <w:numPr>
          <w:ilvl w:val="0"/>
          <w:numId w:val="14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Jelen szerződés a </w:t>
      </w:r>
      <w:r w:rsidR="0056757C" w:rsidRPr="00105153">
        <w:rPr>
          <w:rFonts w:ascii="Garamond" w:hAnsi="Garamond"/>
          <w:sz w:val="24"/>
          <w:szCs w:val="24"/>
        </w:rPr>
        <w:t xml:space="preserve">Szerződő Felek </w:t>
      </w:r>
      <w:r w:rsidRPr="00105153">
        <w:rPr>
          <w:rFonts w:ascii="Garamond" w:hAnsi="Garamond"/>
          <w:sz w:val="24"/>
          <w:szCs w:val="24"/>
        </w:rPr>
        <w:t xml:space="preserve">aláírásával jön létre és a Támogató </w:t>
      </w:r>
      <w:r w:rsidR="009A7405" w:rsidRPr="00105153">
        <w:rPr>
          <w:rFonts w:ascii="Garamond" w:hAnsi="Garamond"/>
          <w:sz w:val="24"/>
          <w:szCs w:val="24"/>
        </w:rPr>
        <w:t xml:space="preserve">általi </w:t>
      </w:r>
      <w:r w:rsidRPr="00105153">
        <w:rPr>
          <w:rFonts w:ascii="Garamond" w:hAnsi="Garamond"/>
          <w:sz w:val="24"/>
          <w:szCs w:val="24"/>
        </w:rPr>
        <w:t>aláírásának napján lép hatályba.</w:t>
      </w:r>
    </w:p>
    <w:p w14:paraId="67ECFFB0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0A19DFDA" w14:textId="34B5CAE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Jelen 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instrText xml:space="preserve"> MERGEFIELD "palyazo_neve" </w:instrTex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693B5A" w:rsidRPr="00105153">
        <w:rPr>
          <w:rFonts w:ascii="Garamond" w:hAnsi="Garamond" w:cs="Arial"/>
          <w:b/>
          <w:noProof/>
          <w:color w:val="0000FF"/>
          <w:sz w:val="24"/>
          <w:szCs w:val="24"/>
        </w:rPr>
        <w:t>«oldalszam»</w:t>
      </w:r>
      <w:r w:rsidR="00693B5A" w:rsidRPr="00105153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5B655D" w:rsidRPr="00105153">
        <w:rPr>
          <w:rFonts w:ascii="Garamond" w:hAnsi="Garamond"/>
          <w:sz w:val="24"/>
          <w:szCs w:val="24"/>
          <w:highlight w:val="yellow"/>
        </w:rPr>
        <w:t xml:space="preserve"> </w:t>
      </w:r>
      <w:r w:rsidRPr="00105153">
        <w:rPr>
          <w:rFonts w:ascii="Garamond" w:hAnsi="Garamond"/>
          <w:sz w:val="24"/>
          <w:szCs w:val="24"/>
        </w:rPr>
        <w:t xml:space="preserve">számozott oldalból álló támogatási szerződés 2 darab eredeti példányban készült, amelyből 1 példány a Támogatót és 1 példány a Kedvezményezettet illet. </w:t>
      </w:r>
    </w:p>
    <w:p w14:paraId="1DAD6AAA" w14:textId="55CEE2AC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 xml:space="preserve">Szerződő Felek arra jogosult képviselői jelen támogatási szerződést mellékleteivel együtt </w:t>
      </w:r>
      <w:r w:rsidR="00505BEF" w:rsidRPr="00105153">
        <w:rPr>
          <w:rFonts w:ascii="Garamond" w:hAnsi="Garamond"/>
          <w:sz w:val="24"/>
          <w:szCs w:val="24"/>
        </w:rPr>
        <w:t>megismerték</w:t>
      </w:r>
      <w:r w:rsidRPr="00105153">
        <w:rPr>
          <w:rFonts w:ascii="Garamond" w:hAnsi="Garamond"/>
          <w:sz w:val="24"/>
          <w:szCs w:val="24"/>
        </w:rPr>
        <w:t xml:space="preserve"> és – mint akaratukkal mindenben megegyezőt – jóváhagyólag írják alá.</w:t>
      </w:r>
    </w:p>
    <w:p w14:paraId="20E1C5A4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067DBCE" w14:textId="77777777" w:rsidR="00440B0C" w:rsidRPr="00105153" w:rsidRDefault="00440B0C" w:rsidP="00105153">
      <w:pPr>
        <w:spacing w:after="0" w:line="360" w:lineRule="exact"/>
        <w:jc w:val="both"/>
        <w:rPr>
          <w:rFonts w:ascii="Garamond" w:hAnsi="Garamond"/>
          <w:sz w:val="24"/>
          <w:szCs w:val="24"/>
          <w:u w:val="single"/>
        </w:rPr>
      </w:pPr>
      <w:r w:rsidRPr="00105153">
        <w:rPr>
          <w:rFonts w:ascii="Garamond" w:hAnsi="Garamond"/>
          <w:sz w:val="24"/>
          <w:szCs w:val="24"/>
          <w:u w:val="single"/>
        </w:rPr>
        <w:t>Mellékletek:</w:t>
      </w:r>
    </w:p>
    <w:p w14:paraId="7B681C4A" w14:textId="3D35CE25" w:rsidR="00440B0C" w:rsidRPr="00105153" w:rsidRDefault="008502C8" w:rsidP="00105153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Támogatási kérelem</w:t>
      </w:r>
      <w:r w:rsidR="00440B0C" w:rsidRPr="00105153">
        <w:rPr>
          <w:rFonts w:ascii="Garamond" w:hAnsi="Garamond"/>
          <w:sz w:val="24"/>
          <w:szCs w:val="24"/>
        </w:rPr>
        <w:t xml:space="preserve"> / A Projekt feladat-leírása, feladat- és ütemterve, hasznossága és számszerűsíthető eredményei, költségterve, elszámolható költségei</w:t>
      </w:r>
    </w:p>
    <w:p w14:paraId="64123466" w14:textId="54322D31" w:rsidR="00440B0C" w:rsidRPr="00105153" w:rsidRDefault="00440B0C" w:rsidP="00105153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Kedvezményezett 30 napnál nem régebbi hatályos cégkivonata/létesítő okiratának másolata/bírósági nyilvántartásban szereplő adatairól kiállított kivonata vagy a Kedvezményezett nyilatkozata arról, hogy cégkivonata/létesítő okiratának másolata/bírósági nyilvántartásban szereplő adatairól kiállított kivonata mely 3 évnél nem régebben benyújtott pályázathoz került csatolásra és az abban foglalt adatokban változás nem történt</w:t>
      </w:r>
    </w:p>
    <w:p w14:paraId="29710E17" w14:textId="23FCA325" w:rsidR="00440B0C" w:rsidRPr="00105153" w:rsidRDefault="00440B0C" w:rsidP="00105153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Kedvezményezett nevében jelen szerződést aláíró személy(ek) pénzügyi intézmény által igazolt, ügyvéd által ellenjegyzett vagy közjegyző által hitelesített aláírás mintája</w:t>
      </w:r>
      <w:r w:rsidR="00090AAB" w:rsidRPr="00105153">
        <w:rPr>
          <w:rFonts w:ascii="Garamond" w:hAnsi="Garamond"/>
          <w:sz w:val="24"/>
          <w:szCs w:val="24"/>
        </w:rPr>
        <w:t xml:space="preserve"> vagy ezen aláírás minta közjegyző által hitelesített másolata</w:t>
      </w:r>
      <w:r w:rsidRPr="00105153">
        <w:rPr>
          <w:rFonts w:ascii="Garamond" w:hAnsi="Garamond"/>
          <w:sz w:val="24"/>
          <w:szCs w:val="24"/>
        </w:rPr>
        <w:t xml:space="preserve"> vagy a Kedvezményezett nyilatkozata arról, hogy ezen okirat(ok) mely 3 évnél nem régebben benyújtott pályázathoz került(ek) csatolásra</w:t>
      </w:r>
    </w:p>
    <w:p w14:paraId="71364472" w14:textId="3D23CE12" w:rsidR="00440B0C" w:rsidRPr="00105153" w:rsidRDefault="00440B0C" w:rsidP="00105153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A beszámolóhoz</w:t>
      </w:r>
      <w:r w:rsidR="003239A9" w:rsidRPr="00105153">
        <w:rPr>
          <w:rFonts w:ascii="Garamond" w:hAnsi="Garamond"/>
          <w:sz w:val="24"/>
          <w:szCs w:val="24"/>
        </w:rPr>
        <w:t xml:space="preserve"> </w:t>
      </w:r>
      <w:r w:rsidRPr="00105153">
        <w:rPr>
          <w:rFonts w:ascii="Garamond" w:hAnsi="Garamond"/>
          <w:sz w:val="24"/>
          <w:szCs w:val="24"/>
        </w:rPr>
        <w:t>szükséges formanyomtatványok, kitöltési útmutatók (Támogató honlapjáról letölthetők)</w:t>
      </w:r>
    </w:p>
    <w:p w14:paraId="49ECBD2E" w14:textId="77777777" w:rsidR="00440B0C" w:rsidRPr="00105153" w:rsidRDefault="00440B0C" w:rsidP="00105153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lastRenderedPageBreak/>
        <w:t>A szakmai és pénzügyi beszámolók és a szerződésmódosítások eljárásrendje (Támogató honlapjáról letölthetők)</w:t>
      </w:r>
    </w:p>
    <w:p w14:paraId="1A22599E" w14:textId="7CDACACE" w:rsidR="00440B0C" w:rsidRPr="00105153" w:rsidRDefault="00440B0C" w:rsidP="00105153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Nyilatkozat melléklet</w:t>
      </w:r>
    </w:p>
    <w:p w14:paraId="21496ECD" w14:textId="7E10353D" w:rsidR="001A0E33" w:rsidRPr="00105153" w:rsidRDefault="00440B0C" w:rsidP="00105153">
      <w:pPr>
        <w:pStyle w:val="Listaszerbekezds"/>
        <w:numPr>
          <w:ilvl w:val="1"/>
          <w:numId w:val="3"/>
        </w:numPr>
        <w:spacing w:after="0" w:line="360" w:lineRule="exact"/>
        <w:ind w:hanging="421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Teljesítési feltételek a 201</w:t>
      </w:r>
      <w:r w:rsidR="00133D61" w:rsidRPr="00105153">
        <w:rPr>
          <w:rFonts w:ascii="Garamond" w:hAnsi="Garamond"/>
          <w:sz w:val="24"/>
          <w:szCs w:val="24"/>
        </w:rPr>
        <w:t>7</w:t>
      </w:r>
      <w:r w:rsidRPr="00105153">
        <w:rPr>
          <w:rFonts w:ascii="Garamond" w:hAnsi="Garamond"/>
          <w:sz w:val="24"/>
          <w:szCs w:val="24"/>
        </w:rPr>
        <w:t xml:space="preserve">. </w:t>
      </w:r>
      <w:r w:rsidR="0069420B" w:rsidRPr="00105153">
        <w:rPr>
          <w:rFonts w:ascii="Garamond" w:hAnsi="Garamond"/>
          <w:sz w:val="24"/>
          <w:szCs w:val="24"/>
        </w:rPr>
        <w:t>jú</w:t>
      </w:r>
      <w:r w:rsidR="008A54A6" w:rsidRPr="00105153">
        <w:rPr>
          <w:rFonts w:ascii="Garamond" w:hAnsi="Garamond"/>
          <w:sz w:val="24"/>
          <w:szCs w:val="24"/>
        </w:rPr>
        <w:t>l</w:t>
      </w:r>
      <w:r w:rsidR="0069420B" w:rsidRPr="00105153">
        <w:rPr>
          <w:rFonts w:ascii="Garamond" w:hAnsi="Garamond"/>
          <w:sz w:val="24"/>
          <w:szCs w:val="24"/>
        </w:rPr>
        <w:t xml:space="preserve">ius </w:t>
      </w:r>
      <w:r w:rsidRPr="00105153">
        <w:rPr>
          <w:rFonts w:ascii="Garamond" w:hAnsi="Garamond"/>
          <w:sz w:val="24"/>
          <w:szCs w:val="24"/>
        </w:rPr>
        <w:t>1-jétől kezdődően meg</w:t>
      </w:r>
      <w:r w:rsidR="00090AAB" w:rsidRPr="00105153">
        <w:rPr>
          <w:rFonts w:ascii="Garamond" w:hAnsi="Garamond"/>
          <w:sz w:val="24"/>
          <w:szCs w:val="24"/>
        </w:rPr>
        <w:t>kötött</w:t>
      </w:r>
      <w:r w:rsidRPr="00105153">
        <w:rPr>
          <w:rFonts w:ascii="Garamond" w:hAnsi="Garamond"/>
          <w:sz w:val="24"/>
          <w:szCs w:val="24"/>
        </w:rPr>
        <w:t xml:space="preserve"> támogatási </w:t>
      </w:r>
      <w:r w:rsidR="00090AAB" w:rsidRPr="00105153">
        <w:rPr>
          <w:rFonts w:ascii="Garamond" w:hAnsi="Garamond"/>
          <w:sz w:val="24"/>
          <w:szCs w:val="24"/>
        </w:rPr>
        <w:t>szerződések</w:t>
      </w:r>
      <w:r w:rsidRPr="00105153">
        <w:rPr>
          <w:rFonts w:ascii="Garamond" w:hAnsi="Garamond"/>
          <w:sz w:val="24"/>
          <w:szCs w:val="24"/>
        </w:rPr>
        <w:t xml:space="preserve"> alapján</w:t>
      </w:r>
      <w:r w:rsidR="0069420B" w:rsidRPr="00105153">
        <w:rPr>
          <w:rFonts w:ascii="Garamond" w:hAnsi="Garamond"/>
          <w:sz w:val="24"/>
          <w:szCs w:val="24"/>
        </w:rPr>
        <w:t xml:space="preserve"> az Elektronikus Pályázó Tájékoztató és Kommunikációs Rendszeren keresztül rögzített,</w:t>
      </w:r>
      <w:r w:rsidRPr="00105153">
        <w:rPr>
          <w:rFonts w:ascii="Garamond" w:hAnsi="Garamond"/>
          <w:sz w:val="24"/>
          <w:szCs w:val="24"/>
        </w:rPr>
        <w:t xml:space="preserve"> a Nemzeti Kutatási, Fejlesztési és Innovációs Alapból innovációs támogatásban részesülő projektek megvalósításához – egy kedvezményezett által önállóan megvalósítandó projekt esetére</w:t>
      </w:r>
      <w:r w:rsidR="00B112E1" w:rsidRPr="00105153">
        <w:rPr>
          <w:rFonts w:ascii="Garamond" w:hAnsi="Garamond"/>
          <w:sz w:val="24"/>
          <w:szCs w:val="24"/>
        </w:rPr>
        <w:t xml:space="preserve"> -</w:t>
      </w:r>
    </w:p>
    <w:p w14:paraId="4D8C23C9" w14:textId="62ABD5F6" w:rsidR="005E79DC" w:rsidRPr="00105153" w:rsidRDefault="005E79DC" w:rsidP="00105153">
      <w:pPr>
        <w:pStyle w:val="Listaszerbekezds"/>
        <w:widowControl w:val="0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105153">
        <w:rPr>
          <w:rFonts w:ascii="Garamond" w:hAnsi="Garamond"/>
          <w:sz w:val="24"/>
          <w:szCs w:val="24"/>
        </w:rPr>
        <w:t>Biztosíték nyújtására kötelezett Kedvezményezett – valamennyi számlavezetője által érkeztetett – felhatalmazása(i) a Támogató azonnali beszedési jogának bizt</w:t>
      </w:r>
      <w:r w:rsidR="00105153">
        <w:rPr>
          <w:rFonts w:ascii="Garamond" w:hAnsi="Garamond"/>
          <w:sz w:val="24"/>
          <w:szCs w:val="24"/>
        </w:rPr>
        <w:t>osítására (amennyiben releváns).</w:t>
      </w:r>
    </w:p>
    <w:p w14:paraId="4C5F6165" w14:textId="77777777" w:rsidR="00105153" w:rsidRPr="009F6E8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0228503D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A </w:t>
      </w:r>
      <w:r w:rsidRPr="00D24630">
        <w:rPr>
          <w:rFonts w:ascii="Garamond" w:hAnsi="Garamond"/>
          <w:b/>
          <w:sz w:val="24"/>
          <w:szCs w:val="24"/>
        </w:rPr>
        <w:t>Nemzeti Kutatási, Fejlesztési és</w:t>
      </w:r>
      <w:r>
        <w:rPr>
          <w:rFonts w:ascii="Garamond" w:hAnsi="Garamond"/>
          <w:sz w:val="24"/>
          <w:szCs w:val="24"/>
        </w:rPr>
        <w:tab/>
        <w:t>A Kedvezményezett részéről</w:t>
      </w:r>
    </w:p>
    <w:p w14:paraId="5F9AE0E4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D24630">
        <w:rPr>
          <w:rFonts w:ascii="Garamond" w:hAnsi="Garamond"/>
          <w:b/>
          <w:sz w:val="24"/>
          <w:szCs w:val="24"/>
        </w:rPr>
        <w:t>Innovációs Hivatal</w:t>
      </w:r>
      <w:r>
        <w:rPr>
          <w:rFonts w:ascii="Garamond" w:hAnsi="Garamond"/>
          <w:sz w:val="24"/>
          <w:szCs w:val="24"/>
        </w:rPr>
        <w:t xml:space="preserve"> részéről</w:t>
      </w:r>
    </w:p>
    <w:p w14:paraId="53B27587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00539FB4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Budapest, &lt;év&gt; &lt;hó&gt; &lt;nap&gt;</w:t>
      </w:r>
      <w:r>
        <w:rPr>
          <w:rFonts w:ascii="Garamond" w:hAnsi="Garamond"/>
          <w:sz w:val="24"/>
          <w:szCs w:val="24"/>
        </w:rPr>
        <w:tab/>
        <w:t>&lt;város&gt;, &lt;év&gt; &lt;hó&gt; &lt;nap&gt;</w:t>
      </w:r>
    </w:p>
    <w:p w14:paraId="23225FD5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8C344FF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63AD1F6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4995B6CA" w14:textId="77777777" w:rsidR="00105153" w:rsidRDefault="00105153" w:rsidP="00105153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0F9236EE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D24630">
        <w:rPr>
          <w:rFonts w:ascii="Garamond" w:hAnsi="Garamond"/>
          <w:b/>
          <w:sz w:val="24"/>
          <w:szCs w:val="24"/>
        </w:rPr>
        <w:t>Dr. Pálinkás József</w:t>
      </w:r>
      <w:r>
        <w:rPr>
          <w:rFonts w:ascii="Garamond" w:hAnsi="Garamond"/>
          <w:sz w:val="24"/>
          <w:szCs w:val="24"/>
        </w:rPr>
        <w:tab/>
      </w:r>
      <w:r w:rsidRPr="00B1253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SZ/A/Kedv. adatai/Megnevezés (1. sor)»</w:t>
      </w:r>
    </w:p>
    <w:p w14:paraId="7752103D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Elnök</w:t>
      </w:r>
      <w:r>
        <w:rPr>
          <w:rFonts w:ascii="Garamond" w:hAnsi="Garamond"/>
          <w:sz w:val="24"/>
          <w:szCs w:val="24"/>
        </w:rPr>
        <w:tab/>
      </w:r>
      <w:r w:rsidRPr="00B1253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SZ/A/Kedv. adatai/</w:t>
      </w:r>
      <w:r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Aláírásra jogosultak neve</w:t>
      </w:r>
      <w:r w:rsidRPr="00B1253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»</w:t>
      </w:r>
    </w:p>
    <w:p w14:paraId="2245F4D0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0CDA4C1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.H.</w:t>
      </w:r>
      <w:r>
        <w:rPr>
          <w:rFonts w:ascii="Garamond" w:hAnsi="Garamond"/>
          <w:sz w:val="24"/>
          <w:szCs w:val="24"/>
        </w:rPr>
        <w:tab/>
        <w:t>P.H.</w:t>
      </w:r>
    </w:p>
    <w:p w14:paraId="1C366E1C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F2AF485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9F6E83">
        <w:rPr>
          <w:rFonts w:ascii="Garamond" w:hAnsi="Garamond"/>
          <w:sz w:val="24"/>
          <w:szCs w:val="24"/>
        </w:rPr>
        <w:t>Pénzügyileg ellenjegyzem:</w:t>
      </w:r>
    </w:p>
    <w:p w14:paraId="5DF3960A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4CFE40F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66CF8E8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D958D82" w14:textId="77777777" w:rsidR="00105153" w:rsidRDefault="00105153" w:rsidP="0010515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D629B08" w14:textId="77777777" w:rsidR="00105153" w:rsidRDefault="00105153" w:rsidP="00105153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6AE23D79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D24630">
        <w:rPr>
          <w:rFonts w:ascii="Garamond" w:hAnsi="Garamond"/>
          <w:sz w:val="24"/>
          <w:szCs w:val="24"/>
        </w:rPr>
        <w:t>Ellenjegyző</w:t>
      </w:r>
      <w:r>
        <w:rPr>
          <w:rFonts w:ascii="Garamond" w:hAnsi="Garamond"/>
          <w:sz w:val="24"/>
          <w:szCs w:val="24"/>
        </w:rPr>
        <w:tab/>
      </w:r>
    </w:p>
    <w:p w14:paraId="045D344F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Dr. Puskás Attila</w:t>
      </w:r>
      <w:r>
        <w:rPr>
          <w:rFonts w:ascii="Garamond" w:hAnsi="Garamond"/>
          <w:sz w:val="24"/>
          <w:szCs w:val="24"/>
        </w:rPr>
        <w:tab/>
      </w:r>
    </w:p>
    <w:p w14:paraId="06AC7D2A" w14:textId="77777777" w:rsidR="00105153" w:rsidRDefault="00105153" w:rsidP="00105153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 w:rsidRPr="00D24630">
        <w:rPr>
          <w:rFonts w:ascii="Garamond" w:hAnsi="Garamond"/>
          <w:sz w:val="24"/>
          <w:szCs w:val="24"/>
        </w:rPr>
        <w:t>gazdasági vezető</w:t>
      </w:r>
      <w:r>
        <w:rPr>
          <w:rFonts w:ascii="Garamond" w:hAnsi="Garamond"/>
          <w:sz w:val="24"/>
          <w:szCs w:val="24"/>
        </w:rPr>
        <w:tab/>
      </w:r>
    </w:p>
    <w:p w14:paraId="28BD2902" w14:textId="1F1A422C" w:rsidR="00F333DE" w:rsidRPr="002504D5" w:rsidRDefault="00F333DE" w:rsidP="00105153">
      <w:pPr>
        <w:spacing w:after="0" w:line="360" w:lineRule="exact"/>
        <w:jc w:val="both"/>
        <w:rPr>
          <w:rFonts w:ascii="Garamond" w:hAnsi="Garamond"/>
          <w:b/>
        </w:rPr>
      </w:pPr>
    </w:p>
    <w:sectPr w:rsidR="00F333DE" w:rsidRPr="002504D5" w:rsidSect="001051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551" w:footer="22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44C3" w15:done="0"/>
  <w15:commentEx w15:paraId="40BF2E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2DEEC" w14:textId="77777777" w:rsidR="00142345" w:rsidRDefault="00142345" w:rsidP="00363146">
      <w:pPr>
        <w:spacing w:after="0" w:line="240" w:lineRule="auto"/>
      </w:pPr>
      <w:r>
        <w:separator/>
      </w:r>
    </w:p>
  </w:endnote>
  <w:endnote w:type="continuationSeparator" w:id="0">
    <w:p w14:paraId="442CDBAA" w14:textId="77777777" w:rsidR="00142345" w:rsidRDefault="00142345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7E6C" w14:textId="77777777" w:rsidR="00105153" w:rsidRDefault="00105153" w:rsidP="00105153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30E1B73F" w14:textId="77777777" w:rsidR="00105153" w:rsidRDefault="00105153" w:rsidP="00105153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B137ADE" wp14:editId="155D8159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54ED1" w14:textId="77777777" w:rsidR="00105153" w:rsidRPr="006347CD" w:rsidRDefault="00105153" w:rsidP="00105153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1A2D9732" w14:textId="77777777" w:rsidR="00105153" w:rsidRDefault="00105153" w:rsidP="00105153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 9582</w:t>
                          </w:r>
                        </w:p>
                        <w:p w14:paraId="620E28E3" w14:textId="77777777" w:rsidR="00105153" w:rsidRDefault="00105153" w:rsidP="00105153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left:0;text-align:left;margin-left:34.05pt;margin-top:.7pt;width:385.35pt;height:3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CUzUSOKwIAACEEAAAOAAAAAAAAAAAAAAAAAC4CAABkcnMv&#10;ZTJvRG9jLnhtbFBLAQItABQABgAIAAAAIQAJFcKb3gAAAAcBAAAPAAAAAAAAAAAAAAAAAIUEAABk&#10;cnMvZG93bnJldi54bWxQSwUGAAAAAAQABADzAAAAkAUAAAAA&#10;" stroked="f">
              <v:textbox>
                <w:txbxContent>
                  <w:p w14:paraId="49854ED1" w14:textId="77777777" w:rsidR="00105153" w:rsidRPr="006347CD" w:rsidRDefault="00105153" w:rsidP="00105153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Kéthly Anna tér 1.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14:paraId="1A2D9732" w14:textId="77777777" w:rsidR="00105153" w:rsidRDefault="00105153" w:rsidP="00105153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Telefon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 9582</w:t>
                    </w:r>
                  </w:p>
                  <w:p w14:paraId="620E28E3" w14:textId="77777777" w:rsidR="00105153" w:rsidRDefault="00105153" w:rsidP="00105153"/>
                </w:txbxContent>
              </v:textbox>
              <w10:wrap anchorx="margin"/>
            </v:shape>
          </w:pict>
        </mc:Fallback>
      </mc:AlternateContent>
    </w:r>
  </w:p>
  <w:p w14:paraId="5E3FC6B3" w14:textId="77777777" w:rsidR="00105153" w:rsidRDefault="00105153" w:rsidP="00105153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37FFFC" wp14:editId="6264396A">
              <wp:simplePos x="0" y="0"/>
              <wp:positionH relativeFrom="margin">
                <wp:posOffset>90805</wp:posOffset>
              </wp:positionH>
              <wp:positionV relativeFrom="page">
                <wp:posOffset>9906000</wp:posOffset>
              </wp:positionV>
              <wp:extent cx="5760085" cy="6985"/>
              <wp:effectExtent l="0" t="0" r="12065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80pt" to="460.7pt,7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4FB6A08F" w14:textId="77777777" w:rsidR="00105153" w:rsidRDefault="00105153" w:rsidP="00105153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C3A7E7E" w14:textId="77777777" w:rsidR="00105153" w:rsidRDefault="00105153" w:rsidP="00105153">
    <w:pPr>
      <w:pStyle w:val="llb"/>
      <w:tabs>
        <w:tab w:val="center" w:pos="9072"/>
      </w:tabs>
      <w:ind w:right="-2"/>
      <w:jc w:val="center"/>
      <w:rPr>
        <w:rFonts w:ascii="Garamond" w:hAnsi="Garamond"/>
        <w:b/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D11FD1">
      <w:rPr>
        <w:rFonts w:ascii="Garamond" w:hAnsi="Garamond"/>
        <w:b/>
        <w:noProof/>
        <w:sz w:val="16"/>
        <w:szCs w:val="16"/>
      </w:rPr>
      <w:t>8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D11FD1">
      <w:rPr>
        <w:rFonts w:ascii="Garamond" w:hAnsi="Garamond"/>
        <w:b/>
        <w:noProof/>
        <w:sz w:val="16"/>
        <w:szCs w:val="16"/>
      </w:rPr>
      <w:t>8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  <w:p w14:paraId="39FB93AA" w14:textId="77777777" w:rsidR="00105153" w:rsidRDefault="00105153" w:rsidP="00105153">
    <w:pPr>
      <w:pStyle w:val="llb"/>
      <w:tabs>
        <w:tab w:val="center" w:pos="9072"/>
      </w:tabs>
      <w:ind w:right="-2"/>
      <w:jc w:val="center"/>
      <w:rPr>
        <w:rFonts w:ascii="Garamond" w:hAnsi="Garamond"/>
        <w:b/>
        <w:sz w:val="16"/>
        <w:szCs w:val="16"/>
      </w:rPr>
    </w:pPr>
  </w:p>
  <w:p w14:paraId="035CB9C7" w14:textId="77777777" w:rsidR="00105153" w:rsidRPr="00C95106" w:rsidRDefault="00105153" w:rsidP="00105153">
    <w:pPr>
      <w:pStyle w:val="llb"/>
      <w:tabs>
        <w:tab w:val="center" w:pos="9072"/>
      </w:tabs>
      <w:ind w:right="-2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ECB42" w14:textId="77777777" w:rsidR="00105153" w:rsidRDefault="00105153" w:rsidP="00105153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7E586E5A" w14:textId="77777777" w:rsidR="00105153" w:rsidRDefault="00105153" w:rsidP="00105153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A6E5800" wp14:editId="2632DDC1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4091B" w14:textId="77777777" w:rsidR="00105153" w:rsidRPr="006347CD" w:rsidRDefault="00105153" w:rsidP="00105153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3F5E051C" w14:textId="77777777" w:rsidR="00105153" w:rsidRDefault="00105153" w:rsidP="00105153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 9582</w:t>
                          </w:r>
                        </w:p>
                        <w:p w14:paraId="14F6D4C6" w14:textId="77777777" w:rsidR="00105153" w:rsidRDefault="00105153" w:rsidP="00105153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8" type="#_x0000_t202" style="position:absolute;left:0;text-align:left;margin-left:34.05pt;margin-top:.7pt;width:385.35pt;height:3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DUpQvswAgAALAQAAA4AAAAAAAAAAAAAAAAALgIA&#10;AGRycy9lMm9Eb2MueG1sUEsBAi0AFAAGAAgAAAAhAAkVwpveAAAABwEAAA8AAAAAAAAAAAAAAAAA&#10;igQAAGRycy9kb3ducmV2LnhtbFBLBQYAAAAABAAEAPMAAACVBQAAAAA=&#10;" stroked="f">
              <v:textbox>
                <w:txbxContent>
                  <w:p w14:paraId="1784091B" w14:textId="77777777" w:rsidR="00105153" w:rsidRPr="006347CD" w:rsidRDefault="00105153" w:rsidP="00105153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Kéthly Anna tér 1.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14:paraId="3F5E051C" w14:textId="77777777" w:rsidR="00105153" w:rsidRDefault="00105153" w:rsidP="00105153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Telefon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 9582</w:t>
                    </w:r>
                  </w:p>
                  <w:p w14:paraId="14F6D4C6" w14:textId="77777777" w:rsidR="00105153" w:rsidRDefault="00105153" w:rsidP="00105153"/>
                </w:txbxContent>
              </v:textbox>
              <w10:wrap anchorx="margin"/>
            </v:shape>
          </w:pict>
        </mc:Fallback>
      </mc:AlternateContent>
    </w:r>
  </w:p>
  <w:p w14:paraId="218E688F" w14:textId="77777777" w:rsidR="00105153" w:rsidRDefault="00105153" w:rsidP="00105153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720238" wp14:editId="18CBCE4D">
              <wp:simplePos x="0" y="0"/>
              <wp:positionH relativeFrom="margin">
                <wp:posOffset>97790</wp:posOffset>
              </wp:positionH>
              <wp:positionV relativeFrom="page">
                <wp:posOffset>9915525</wp:posOffset>
              </wp:positionV>
              <wp:extent cx="5760085" cy="6985"/>
              <wp:effectExtent l="0" t="0" r="12065" b="3111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7pt,780.75pt" to="461.2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6F4E0525" w14:textId="77777777" w:rsidR="00105153" w:rsidRDefault="00105153" w:rsidP="00105153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1F285C6C" w14:textId="77777777" w:rsidR="00105153" w:rsidRDefault="00105153" w:rsidP="00105153">
    <w:pPr>
      <w:pStyle w:val="llb"/>
      <w:tabs>
        <w:tab w:val="center" w:pos="9072"/>
      </w:tabs>
      <w:ind w:right="-2"/>
      <w:jc w:val="center"/>
      <w:rPr>
        <w:rFonts w:ascii="Garamond" w:hAnsi="Garamond"/>
        <w:b/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D11FD1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D11FD1">
      <w:rPr>
        <w:rFonts w:ascii="Garamond" w:hAnsi="Garamond"/>
        <w:b/>
        <w:noProof/>
        <w:sz w:val="16"/>
        <w:szCs w:val="16"/>
      </w:rPr>
      <w:t>8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  <w:p w14:paraId="5DB61D0A" w14:textId="77777777" w:rsidR="00105153" w:rsidRDefault="00105153" w:rsidP="00105153">
    <w:pPr>
      <w:pStyle w:val="llb"/>
      <w:tabs>
        <w:tab w:val="center" w:pos="9072"/>
      </w:tabs>
      <w:ind w:right="-2"/>
      <w:jc w:val="center"/>
      <w:rPr>
        <w:rFonts w:ascii="Garamond" w:hAnsi="Garamond"/>
        <w:b/>
        <w:sz w:val="16"/>
        <w:szCs w:val="16"/>
      </w:rPr>
    </w:pPr>
  </w:p>
  <w:p w14:paraId="2E84E3E6" w14:textId="77777777" w:rsidR="00105153" w:rsidRPr="00C95106" w:rsidRDefault="00105153" w:rsidP="00105153">
    <w:pPr>
      <w:pStyle w:val="llb"/>
      <w:tabs>
        <w:tab w:val="center" w:pos="9072"/>
      </w:tabs>
      <w:ind w:right="-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AC358" w14:textId="77777777" w:rsidR="00142345" w:rsidRDefault="00142345" w:rsidP="00363146">
      <w:pPr>
        <w:spacing w:after="0" w:line="240" w:lineRule="auto"/>
      </w:pPr>
      <w:r>
        <w:separator/>
      </w:r>
    </w:p>
  </w:footnote>
  <w:footnote w:type="continuationSeparator" w:id="0">
    <w:p w14:paraId="21659C6F" w14:textId="77777777" w:rsidR="00142345" w:rsidRDefault="00142345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DE91" w14:textId="77777777" w:rsidR="00105153" w:rsidRPr="00632210" w:rsidRDefault="00105153" w:rsidP="00105153">
    <w:pPr>
      <w:pStyle w:val="lfej"/>
      <w:rPr>
        <w:color w:val="FFFFFF"/>
      </w:rPr>
    </w:pPr>
    <w:r>
      <w:rPr>
        <w:noProof/>
        <w:lang w:eastAsia="hu-HU"/>
      </w:rPr>
      <w:drawing>
        <wp:anchor distT="0" distB="0" distL="114300" distR="114300" simplePos="0" relativeHeight="251682816" behindDoc="0" locked="0" layoutInCell="1" allowOverlap="1" wp14:anchorId="0B8A521F" wp14:editId="547D2309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210">
      <w:rPr>
        <w:color w:val="FFFFFF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477F" w14:textId="77777777" w:rsidR="00105153" w:rsidRDefault="00105153" w:rsidP="00105153">
    <w:pPr>
      <w:pStyle w:val="lfej"/>
      <w:jc w:val="right"/>
      <w:rPr>
        <w:rFonts w:ascii="Garamond" w:hAnsi="Garamond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4C8483" wp14:editId="58848A54">
              <wp:simplePos x="0" y="0"/>
              <wp:positionH relativeFrom="margin">
                <wp:posOffset>89535</wp:posOffset>
              </wp:positionH>
              <wp:positionV relativeFrom="page">
                <wp:posOffset>1242060</wp:posOffset>
              </wp:positionV>
              <wp:extent cx="5767070" cy="176530"/>
              <wp:effectExtent l="0" t="0" r="0" b="0"/>
              <wp:wrapSquare wrapText="bothSides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7070" cy="176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D90A55" w14:textId="77777777" w:rsidR="00105153" w:rsidRPr="001A2DEC" w:rsidRDefault="00105153" w:rsidP="00105153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left:0;text-align:left;margin-left:7.05pt;margin-top:97.8pt;width:454.1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" filled="f" stroked="f" strokeweight=".5pt">
              <v:path arrowok="t"/>
              <v:textbox>
                <w:txbxContent>
                  <w:p w14:paraId="67D90A55" w14:textId="77777777" w:rsidR="00105153" w:rsidRPr="001A2DEC" w:rsidRDefault="00105153" w:rsidP="00105153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6672" behindDoc="0" locked="0" layoutInCell="1" allowOverlap="1" wp14:anchorId="6FBBA097" wp14:editId="0C0CA629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3100" cy="75247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A62">
      <w:rPr>
        <w:rFonts w:ascii="Garamond" w:hAnsi="Garamond"/>
        <w:sz w:val="20"/>
        <w:szCs w:val="20"/>
      </w:rPr>
      <w:t>Minta_Egy kedvezményezett által megvalósítandó projekt esetére</w:t>
    </w:r>
  </w:p>
  <w:p w14:paraId="1FD9A3BB" w14:textId="0763C89C" w:rsidR="00EA4632" w:rsidRDefault="00EA4632" w:rsidP="00820D19">
    <w:pPr>
      <w:pStyle w:val="lfej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KFIH 4740-1/2017.</w:t>
    </w:r>
  </w:p>
  <w:p w14:paraId="53D75850" w14:textId="3C1F6D14" w:rsidR="00EA4632" w:rsidRDefault="00EA4632" w:rsidP="00EA4632">
    <w:pPr>
      <w:pStyle w:val="lfej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ÉT_17_IL, VN, RU</w:t>
    </w:r>
  </w:p>
  <w:p w14:paraId="7B6B0623" w14:textId="77777777" w:rsidR="00EA4632" w:rsidRDefault="00EA4632" w:rsidP="00820D19">
    <w:pPr>
      <w:pStyle w:val="lfej"/>
      <w:jc w:val="right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13CA5"/>
    <w:multiLevelType w:val="hybridMultilevel"/>
    <w:tmpl w:val="756E734A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5C3177"/>
    <w:multiLevelType w:val="multilevel"/>
    <w:tmpl w:val="BA04BAA8"/>
    <w:lvl w:ilvl="0">
      <w:start w:val="1"/>
      <w:numFmt w:val="decimal"/>
      <w:pStyle w:val="Stlu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2219E"/>
    <w:rsid w:val="00032D9F"/>
    <w:rsid w:val="00035639"/>
    <w:rsid w:val="000367EF"/>
    <w:rsid w:val="00053ED0"/>
    <w:rsid w:val="000540A8"/>
    <w:rsid w:val="00054406"/>
    <w:rsid w:val="000626B7"/>
    <w:rsid w:val="0006722A"/>
    <w:rsid w:val="00082995"/>
    <w:rsid w:val="000830FE"/>
    <w:rsid w:val="00090AAB"/>
    <w:rsid w:val="00092E6F"/>
    <w:rsid w:val="00094866"/>
    <w:rsid w:val="00094986"/>
    <w:rsid w:val="00095A62"/>
    <w:rsid w:val="00097987"/>
    <w:rsid w:val="000A4A33"/>
    <w:rsid w:val="000A52FD"/>
    <w:rsid w:val="000B1827"/>
    <w:rsid w:val="000B56D1"/>
    <w:rsid w:val="000C4040"/>
    <w:rsid w:val="000C71C7"/>
    <w:rsid w:val="000D2DD5"/>
    <w:rsid w:val="000E4C35"/>
    <w:rsid w:val="00105153"/>
    <w:rsid w:val="00106799"/>
    <w:rsid w:val="001133FA"/>
    <w:rsid w:val="001339D1"/>
    <w:rsid w:val="00133D61"/>
    <w:rsid w:val="00142345"/>
    <w:rsid w:val="00155DD5"/>
    <w:rsid w:val="0015753A"/>
    <w:rsid w:val="001661E5"/>
    <w:rsid w:val="001768A6"/>
    <w:rsid w:val="00190C41"/>
    <w:rsid w:val="001A0E33"/>
    <w:rsid w:val="001A3380"/>
    <w:rsid w:val="001A3B90"/>
    <w:rsid w:val="001A6371"/>
    <w:rsid w:val="001C0777"/>
    <w:rsid w:val="001D27F4"/>
    <w:rsid w:val="001F03FB"/>
    <w:rsid w:val="001F08D8"/>
    <w:rsid w:val="001F50AB"/>
    <w:rsid w:val="00207219"/>
    <w:rsid w:val="00226AC8"/>
    <w:rsid w:val="002319BA"/>
    <w:rsid w:val="00233774"/>
    <w:rsid w:val="00233B34"/>
    <w:rsid w:val="002419E5"/>
    <w:rsid w:val="00245F04"/>
    <w:rsid w:val="002504D5"/>
    <w:rsid w:val="00251A78"/>
    <w:rsid w:val="00252E0D"/>
    <w:rsid w:val="00266D06"/>
    <w:rsid w:val="0026707F"/>
    <w:rsid w:val="0027246C"/>
    <w:rsid w:val="002746DA"/>
    <w:rsid w:val="0027651C"/>
    <w:rsid w:val="00280CB5"/>
    <w:rsid w:val="002A75BA"/>
    <w:rsid w:val="002B1F82"/>
    <w:rsid w:val="002B3E1F"/>
    <w:rsid w:val="002B6DBB"/>
    <w:rsid w:val="002C0280"/>
    <w:rsid w:val="002C20E9"/>
    <w:rsid w:val="002D20B2"/>
    <w:rsid w:val="002E0CCE"/>
    <w:rsid w:val="00303583"/>
    <w:rsid w:val="003055F9"/>
    <w:rsid w:val="00305B1F"/>
    <w:rsid w:val="00316F29"/>
    <w:rsid w:val="003239A9"/>
    <w:rsid w:val="003267A2"/>
    <w:rsid w:val="00333F4F"/>
    <w:rsid w:val="003451BA"/>
    <w:rsid w:val="00346A58"/>
    <w:rsid w:val="003548D7"/>
    <w:rsid w:val="00363146"/>
    <w:rsid w:val="00363A5B"/>
    <w:rsid w:val="00366D3C"/>
    <w:rsid w:val="0038381F"/>
    <w:rsid w:val="00383B61"/>
    <w:rsid w:val="00387E59"/>
    <w:rsid w:val="003A2174"/>
    <w:rsid w:val="003A7465"/>
    <w:rsid w:val="003B246D"/>
    <w:rsid w:val="003B4CD1"/>
    <w:rsid w:val="003B73D4"/>
    <w:rsid w:val="003C4984"/>
    <w:rsid w:val="003C4E7D"/>
    <w:rsid w:val="003D1D42"/>
    <w:rsid w:val="003F6EC4"/>
    <w:rsid w:val="00400449"/>
    <w:rsid w:val="00402E8D"/>
    <w:rsid w:val="00413528"/>
    <w:rsid w:val="004157DD"/>
    <w:rsid w:val="00417C26"/>
    <w:rsid w:val="0042111C"/>
    <w:rsid w:val="00421EA7"/>
    <w:rsid w:val="0042223D"/>
    <w:rsid w:val="00434C6B"/>
    <w:rsid w:val="0043523C"/>
    <w:rsid w:val="00440B0C"/>
    <w:rsid w:val="00462A19"/>
    <w:rsid w:val="00465761"/>
    <w:rsid w:val="00471C6A"/>
    <w:rsid w:val="00475F62"/>
    <w:rsid w:val="0047636A"/>
    <w:rsid w:val="00494CBD"/>
    <w:rsid w:val="004A1F36"/>
    <w:rsid w:val="004A25F2"/>
    <w:rsid w:val="004B1966"/>
    <w:rsid w:val="004D1846"/>
    <w:rsid w:val="004E689C"/>
    <w:rsid w:val="004F05A0"/>
    <w:rsid w:val="00500718"/>
    <w:rsid w:val="00505BEF"/>
    <w:rsid w:val="005111A3"/>
    <w:rsid w:val="005476FC"/>
    <w:rsid w:val="00551754"/>
    <w:rsid w:val="0056757C"/>
    <w:rsid w:val="00572AF0"/>
    <w:rsid w:val="00582867"/>
    <w:rsid w:val="0058639B"/>
    <w:rsid w:val="005A5E72"/>
    <w:rsid w:val="005B5224"/>
    <w:rsid w:val="005B655D"/>
    <w:rsid w:val="005C5F23"/>
    <w:rsid w:val="005D094C"/>
    <w:rsid w:val="005D17E4"/>
    <w:rsid w:val="005D2EAF"/>
    <w:rsid w:val="005D36F0"/>
    <w:rsid w:val="005E7335"/>
    <w:rsid w:val="005E79DC"/>
    <w:rsid w:val="005E7C55"/>
    <w:rsid w:val="005F044C"/>
    <w:rsid w:val="005F5031"/>
    <w:rsid w:val="00601B23"/>
    <w:rsid w:val="00603C50"/>
    <w:rsid w:val="006060D6"/>
    <w:rsid w:val="006106D3"/>
    <w:rsid w:val="00610D7C"/>
    <w:rsid w:val="006208BD"/>
    <w:rsid w:val="006363BE"/>
    <w:rsid w:val="006402FF"/>
    <w:rsid w:val="0064255F"/>
    <w:rsid w:val="00647885"/>
    <w:rsid w:val="006506A9"/>
    <w:rsid w:val="00652F20"/>
    <w:rsid w:val="006626C5"/>
    <w:rsid w:val="00671E53"/>
    <w:rsid w:val="006759D1"/>
    <w:rsid w:val="00675B19"/>
    <w:rsid w:val="006827A3"/>
    <w:rsid w:val="006837F0"/>
    <w:rsid w:val="006843D3"/>
    <w:rsid w:val="00693B5A"/>
    <w:rsid w:val="0069420B"/>
    <w:rsid w:val="006A440F"/>
    <w:rsid w:val="006B0823"/>
    <w:rsid w:val="006B6EF6"/>
    <w:rsid w:val="006B71A0"/>
    <w:rsid w:val="006C05AB"/>
    <w:rsid w:val="006C6FA4"/>
    <w:rsid w:val="006C73DA"/>
    <w:rsid w:val="006D4D47"/>
    <w:rsid w:val="006E390C"/>
    <w:rsid w:val="006E392C"/>
    <w:rsid w:val="006E444F"/>
    <w:rsid w:val="00700FD8"/>
    <w:rsid w:val="007272C0"/>
    <w:rsid w:val="00730383"/>
    <w:rsid w:val="00734AAC"/>
    <w:rsid w:val="00746637"/>
    <w:rsid w:val="00754D43"/>
    <w:rsid w:val="00757D12"/>
    <w:rsid w:val="00757E11"/>
    <w:rsid w:val="00761E3D"/>
    <w:rsid w:val="007731AD"/>
    <w:rsid w:val="007878E3"/>
    <w:rsid w:val="00793232"/>
    <w:rsid w:val="007A21D0"/>
    <w:rsid w:val="007C41A7"/>
    <w:rsid w:val="007C6B96"/>
    <w:rsid w:val="007C7B58"/>
    <w:rsid w:val="007F360D"/>
    <w:rsid w:val="007F7506"/>
    <w:rsid w:val="0080369D"/>
    <w:rsid w:val="00820D19"/>
    <w:rsid w:val="00823FA8"/>
    <w:rsid w:val="008303A3"/>
    <w:rsid w:val="00830D2C"/>
    <w:rsid w:val="00836764"/>
    <w:rsid w:val="008502C8"/>
    <w:rsid w:val="00851579"/>
    <w:rsid w:val="00852449"/>
    <w:rsid w:val="00853680"/>
    <w:rsid w:val="00856971"/>
    <w:rsid w:val="00872791"/>
    <w:rsid w:val="008A51AC"/>
    <w:rsid w:val="008A54A6"/>
    <w:rsid w:val="008A7C4B"/>
    <w:rsid w:val="008B66D5"/>
    <w:rsid w:val="008B78AF"/>
    <w:rsid w:val="008C68E1"/>
    <w:rsid w:val="008C7A9C"/>
    <w:rsid w:val="008E563E"/>
    <w:rsid w:val="008F4268"/>
    <w:rsid w:val="00914521"/>
    <w:rsid w:val="00917408"/>
    <w:rsid w:val="0092199E"/>
    <w:rsid w:val="009505FD"/>
    <w:rsid w:val="0095180B"/>
    <w:rsid w:val="00981466"/>
    <w:rsid w:val="00983F6D"/>
    <w:rsid w:val="0098514E"/>
    <w:rsid w:val="009A4E60"/>
    <w:rsid w:val="009A7405"/>
    <w:rsid w:val="009B5314"/>
    <w:rsid w:val="009B6AAF"/>
    <w:rsid w:val="009F2A19"/>
    <w:rsid w:val="00A0119F"/>
    <w:rsid w:val="00A01560"/>
    <w:rsid w:val="00A071C3"/>
    <w:rsid w:val="00A07499"/>
    <w:rsid w:val="00A1144A"/>
    <w:rsid w:val="00A147FA"/>
    <w:rsid w:val="00A2376E"/>
    <w:rsid w:val="00A31EF0"/>
    <w:rsid w:val="00A353DE"/>
    <w:rsid w:val="00A3659C"/>
    <w:rsid w:val="00A44719"/>
    <w:rsid w:val="00A545C3"/>
    <w:rsid w:val="00A63E65"/>
    <w:rsid w:val="00A87752"/>
    <w:rsid w:val="00A92F4A"/>
    <w:rsid w:val="00A93110"/>
    <w:rsid w:val="00AB3EC7"/>
    <w:rsid w:val="00AB598E"/>
    <w:rsid w:val="00AC4021"/>
    <w:rsid w:val="00AD08EC"/>
    <w:rsid w:val="00AE4328"/>
    <w:rsid w:val="00B00B16"/>
    <w:rsid w:val="00B05263"/>
    <w:rsid w:val="00B112E1"/>
    <w:rsid w:val="00B11CA7"/>
    <w:rsid w:val="00B16C7C"/>
    <w:rsid w:val="00B410F8"/>
    <w:rsid w:val="00B429F0"/>
    <w:rsid w:val="00B52C86"/>
    <w:rsid w:val="00B60ADF"/>
    <w:rsid w:val="00B614F7"/>
    <w:rsid w:val="00B6445F"/>
    <w:rsid w:val="00B66EDD"/>
    <w:rsid w:val="00B90643"/>
    <w:rsid w:val="00B93D45"/>
    <w:rsid w:val="00BB5714"/>
    <w:rsid w:val="00BC43A9"/>
    <w:rsid w:val="00BC59DA"/>
    <w:rsid w:val="00BC616B"/>
    <w:rsid w:val="00BD757E"/>
    <w:rsid w:val="00BE2B57"/>
    <w:rsid w:val="00BF2295"/>
    <w:rsid w:val="00C03AF8"/>
    <w:rsid w:val="00C05AF8"/>
    <w:rsid w:val="00C246BF"/>
    <w:rsid w:val="00C25CA1"/>
    <w:rsid w:val="00C3605E"/>
    <w:rsid w:val="00C37EEF"/>
    <w:rsid w:val="00C47006"/>
    <w:rsid w:val="00C50BD4"/>
    <w:rsid w:val="00C7556A"/>
    <w:rsid w:val="00C8131E"/>
    <w:rsid w:val="00C85B63"/>
    <w:rsid w:val="00C86A1A"/>
    <w:rsid w:val="00C91438"/>
    <w:rsid w:val="00CA25B8"/>
    <w:rsid w:val="00CA3132"/>
    <w:rsid w:val="00CB31FC"/>
    <w:rsid w:val="00CD1ED2"/>
    <w:rsid w:val="00CD20FB"/>
    <w:rsid w:val="00CD23C3"/>
    <w:rsid w:val="00CE14D1"/>
    <w:rsid w:val="00CF4B85"/>
    <w:rsid w:val="00D07F5A"/>
    <w:rsid w:val="00D11FD1"/>
    <w:rsid w:val="00D34A82"/>
    <w:rsid w:val="00D4116C"/>
    <w:rsid w:val="00D450E4"/>
    <w:rsid w:val="00D47BBE"/>
    <w:rsid w:val="00D50403"/>
    <w:rsid w:val="00D6013D"/>
    <w:rsid w:val="00D737DB"/>
    <w:rsid w:val="00D7432B"/>
    <w:rsid w:val="00D866D6"/>
    <w:rsid w:val="00DA15B8"/>
    <w:rsid w:val="00DB1888"/>
    <w:rsid w:val="00DC16D8"/>
    <w:rsid w:val="00DC2247"/>
    <w:rsid w:val="00DC5D6E"/>
    <w:rsid w:val="00DC5FDB"/>
    <w:rsid w:val="00DC6816"/>
    <w:rsid w:val="00DD17CC"/>
    <w:rsid w:val="00DD24D3"/>
    <w:rsid w:val="00DE0EFA"/>
    <w:rsid w:val="00DE6B1A"/>
    <w:rsid w:val="00DF7C55"/>
    <w:rsid w:val="00E031B2"/>
    <w:rsid w:val="00E06D5B"/>
    <w:rsid w:val="00E207C6"/>
    <w:rsid w:val="00E311B4"/>
    <w:rsid w:val="00E37197"/>
    <w:rsid w:val="00E37389"/>
    <w:rsid w:val="00E4438B"/>
    <w:rsid w:val="00E458BB"/>
    <w:rsid w:val="00E526C4"/>
    <w:rsid w:val="00E5511B"/>
    <w:rsid w:val="00E60EF1"/>
    <w:rsid w:val="00E6101F"/>
    <w:rsid w:val="00E70C6F"/>
    <w:rsid w:val="00E74758"/>
    <w:rsid w:val="00E90320"/>
    <w:rsid w:val="00EA08DA"/>
    <w:rsid w:val="00EA4632"/>
    <w:rsid w:val="00EC4348"/>
    <w:rsid w:val="00ED0A68"/>
    <w:rsid w:val="00EF609E"/>
    <w:rsid w:val="00EF6101"/>
    <w:rsid w:val="00EF7CFD"/>
    <w:rsid w:val="00F05FA0"/>
    <w:rsid w:val="00F1523A"/>
    <w:rsid w:val="00F17374"/>
    <w:rsid w:val="00F333DE"/>
    <w:rsid w:val="00F33E04"/>
    <w:rsid w:val="00F40D06"/>
    <w:rsid w:val="00F44A09"/>
    <w:rsid w:val="00F5290B"/>
    <w:rsid w:val="00F60791"/>
    <w:rsid w:val="00F67DD0"/>
    <w:rsid w:val="00F7727E"/>
    <w:rsid w:val="00F81397"/>
    <w:rsid w:val="00F86226"/>
    <w:rsid w:val="00F92BB2"/>
    <w:rsid w:val="00FA7877"/>
    <w:rsid w:val="00FB54CF"/>
    <w:rsid w:val="00FB7ABD"/>
    <w:rsid w:val="00FC0060"/>
    <w:rsid w:val="00FC5D47"/>
    <w:rsid w:val="00FD3215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customStyle="1" w:styleId="Stlus1">
    <w:name w:val="Stílus1"/>
    <w:basedOn w:val="Listaszerbekezds"/>
    <w:uiPriority w:val="99"/>
    <w:rsid w:val="00D866D6"/>
    <w:pPr>
      <w:numPr>
        <w:numId w:val="16"/>
      </w:numPr>
      <w:contextualSpacing w:val="0"/>
    </w:pPr>
    <w:rPr>
      <w:rFonts w:ascii="Garamond" w:eastAsia="Calibri" w:hAnsi="Garamond" w:cs="Garamond"/>
      <w:b/>
      <w:b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D86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customStyle="1" w:styleId="Stlus1">
    <w:name w:val="Stílus1"/>
    <w:basedOn w:val="Listaszerbekezds"/>
    <w:uiPriority w:val="99"/>
    <w:rsid w:val="00D866D6"/>
    <w:pPr>
      <w:numPr>
        <w:numId w:val="16"/>
      </w:numPr>
      <w:contextualSpacing w:val="0"/>
    </w:pPr>
    <w:rPr>
      <w:rFonts w:ascii="Garamond" w:eastAsia="Calibri" w:hAnsi="Garamond" w:cs="Garamond"/>
      <w:b/>
      <w:b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D8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nkfialap@nkfih.gov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0F52-CCD5-41D3-8112-7644B7F6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5</Words>
  <Characters>12250</Characters>
  <Application>Microsoft Office Word</Application>
  <DocSecurity>0</DocSecurity>
  <Lines>102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dr. Száldobágyi Zsigmond Csongor</cp:lastModifiedBy>
  <cp:revision>4</cp:revision>
  <cp:lastPrinted>2017-07-03T08:35:00Z</cp:lastPrinted>
  <dcterms:created xsi:type="dcterms:W3CDTF">2018-01-10T07:06:00Z</dcterms:created>
  <dcterms:modified xsi:type="dcterms:W3CDTF">2018-01-10T07:23:00Z</dcterms:modified>
</cp:coreProperties>
</file>